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E358" w14:textId="77777777" w:rsidR="0082614F" w:rsidRDefault="0082614F" w:rsidP="0082614F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Центр дополнительного образования «Вертикальный взлет»</w:t>
      </w:r>
    </w:p>
    <w:p w14:paraId="178F6BAE" w14:textId="77777777" w:rsidR="0082614F" w:rsidRPr="00AD2A83" w:rsidRDefault="0082614F" w:rsidP="0082614F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Общество с ограниченной ответственностью «КАРАТ»</w:t>
      </w:r>
    </w:p>
    <w:p w14:paraId="7F970106" w14:textId="77777777" w:rsidR="005E1932" w:rsidRPr="00E134AD" w:rsidRDefault="005E1932" w:rsidP="003E7EE3">
      <w:pPr>
        <w:autoSpaceDE w:val="0"/>
        <w:spacing w:line="240" w:lineRule="auto"/>
        <w:jc w:val="center"/>
      </w:pPr>
      <w:r w:rsidRPr="00E134AD">
        <w:t>(название учебного заведения (полностью)</w:t>
      </w:r>
    </w:p>
    <w:p w14:paraId="5F0F32AC" w14:textId="117E2C6B" w:rsidR="006415CE" w:rsidRPr="00E134AD" w:rsidRDefault="006415CE" w:rsidP="003E7EE3">
      <w:pPr>
        <w:pBdr>
          <w:bottom w:val="single" w:sz="8" w:space="1" w:color="auto"/>
        </w:pBdr>
        <w:autoSpaceDE w:val="0"/>
        <w:spacing w:before="480" w:line="240" w:lineRule="auto"/>
        <w:jc w:val="center"/>
      </w:pPr>
      <w:r w:rsidRPr="00E134AD">
        <w:t>Повышение квалификации</w:t>
      </w:r>
    </w:p>
    <w:p w14:paraId="6517D51C" w14:textId="77777777" w:rsidR="005E1932" w:rsidRPr="00E134AD" w:rsidRDefault="006415CE" w:rsidP="003E7EE3">
      <w:pPr>
        <w:pBdr>
          <w:bottom w:val="single" w:sz="12" w:space="1" w:color="auto"/>
        </w:pBdr>
        <w:autoSpaceDE w:val="0"/>
        <w:spacing w:line="240" w:lineRule="auto"/>
        <w:jc w:val="center"/>
      </w:pPr>
      <w:r w:rsidRPr="00E134AD">
        <w:t xml:space="preserve"> </w:t>
      </w:r>
      <w:r w:rsidR="005A500E" w:rsidRPr="00E134AD">
        <w:t xml:space="preserve">(вид программы ПК </w:t>
      </w:r>
      <w:r w:rsidR="004E08BC" w:rsidRPr="00E134AD">
        <w:t>или ПП</w:t>
      </w:r>
      <w:r w:rsidR="005E1932" w:rsidRPr="00E134AD">
        <w:t>)</w:t>
      </w:r>
    </w:p>
    <w:p w14:paraId="5E579133" w14:textId="77777777" w:rsidR="00AD2A83" w:rsidRPr="00E134AD" w:rsidRDefault="001A63EF" w:rsidP="003E7EE3">
      <w:pPr>
        <w:pBdr>
          <w:bottom w:val="single" w:sz="8" w:space="1" w:color="auto"/>
        </w:pBdr>
        <w:autoSpaceDE w:val="0"/>
        <w:spacing w:before="600" w:line="240" w:lineRule="auto"/>
        <w:jc w:val="center"/>
        <w:rPr>
          <w:b/>
        </w:rPr>
      </w:pPr>
      <w:r w:rsidRPr="00E134AD">
        <w:rPr>
          <w:b/>
        </w:rPr>
        <w:t xml:space="preserve">Разработка </w:t>
      </w:r>
      <w:proofErr w:type="spellStart"/>
      <w:r w:rsidRPr="00E134AD">
        <w:rPr>
          <w:b/>
        </w:rPr>
        <w:t>Web</w:t>
      </w:r>
      <w:proofErr w:type="spellEnd"/>
      <w:r w:rsidRPr="00E134AD">
        <w:rPr>
          <w:b/>
        </w:rPr>
        <w:t xml:space="preserve">, мультимедийных приложений, программного обеспечения (включая обучение технологиям </w:t>
      </w:r>
      <w:r w:rsidRPr="00E134AD">
        <w:rPr>
          <w:b/>
          <w:lang w:val="en-US"/>
        </w:rPr>
        <w:t>HTML</w:t>
      </w:r>
      <w:r w:rsidRPr="00E134AD">
        <w:rPr>
          <w:b/>
        </w:rPr>
        <w:t xml:space="preserve">5, </w:t>
      </w:r>
      <w:r w:rsidRPr="00E134AD">
        <w:rPr>
          <w:b/>
          <w:lang w:val="en-US"/>
        </w:rPr>
        <w:t>PHP</w:t>
      </w:r>
      <w:r w:rsidRPr="00E134AD">
        <w:rPr>
          <w:b/>
        </w:rPr>
        <w:t xml:space="preserve">, </w:t>
      </w:r>
      <w:r w:rsidRPr="00E134AD">
        <w:rPr>
          <w:b/>
          <w:lang w:val="en-US"/>
        </w:rPr>
        <w:t>JavaScript</w:t>
      </w:r>
      <w:r w:rsidRPr="00E134AD">
        <w:rPr>
          <w:b/>
        </w:rPr>
        <w:t xml:space="preserve">, </w:t>
      </w:r>
      <w:r w:rsidRPr="00E134AD">
        <w:rPr>
          <w:b/>
          <w:lang w:val="en-US"/>
        </w:rPr>
        <w:t>Python</w:t>
      </w:r>
      <w:r w:rsidRPr="00E134AD">
        <w:rPr>
          <w:b/>
        </w:rPr>
        <w:t xml:space="preserve">, </w:t>
      </w:r>
      <w:r w:rsidRPr="00E134AD">
        <w:rPr>
          <w:b/>
          <w:lang w:val="en-US"/>
        </w:rPr>
        <w:t>MySQL</w:t>
      </w:r>
      <w:r w:rsidRPr="00E134AD">
        <w:rPr>
          <w:b/>
        </w:rPr>
        <w:t xml:space="preserve">, </w:t>
      </w:r>
      <w:r w:rsidRPr="00E134AD">
        <w:rPr>
          <w:b/>
          <w:lang w:val="en-US"/>
        </w:rPr>
        <w:t>XML</w:t>
      </w:r>
      <w:r w:rsidRPr="00E134AD">
        <w:rPr>
          <w:b/>
        </w:rPr>
        <w:t>)</w:t>
      </w:r>
    </w:p>
    <w:p w14:paraId="606A3F4C" w14:textId="77777777" w:rsidR="005E1932" w:rsidRPr="00E134AD" w:rsidRDefault="005E1932" w:rsidP="003E7EE3">
      <w:pPr>
        <w:pBdr>
          <w:top w:val="single" w:sz="12" w:space="1" w:color="auto"/>
        </w:pBdr>
        <w:autoSpaceDE w:val="0"/>
        <w:spacing w:before="600" w:line="240" w:lineRule="auto"/>
        <w:contextualSpacing/>
        <w:jc w:val="center"/>
      </w:pPr>
      <w:r w:rsidRPr="00E134AD">
        <w:t>(название</w:t>
      </w:r>
      <w:r w:rsidR="00836693" w:rsidRPr="00E134AD">
        <w:t xml:space="preserve"> учебного плана</w:t>
      </w:r>
      <w:r w:rsidRPr="00E134AD">
        <w:t>)</w:t>
      </w:r>
    </w:p>
    <w:p w14:paraId="670B246B" w14:textId="164F6B27" w:rsidR="005E1932" w:rsidRPr="00E134AD" w:rsidRDefault="00DE4286" w:rsidP="00DF2C49">
      <w:pPr>
        <w:pBdr>
          <w:bottom w:val="single" w:sz="6" w:space="1" w:color="auto"/>
        </w:pBdr>
        <w:autoSpaceDE w:val="0"/>
        <w:spacing w:before="480" w:line="240" w:lineRule="auto"/>
        <w:jc w:val="center"/>
      </w:pPr>
      <w:r w:rsidRPr="00E134AD">
        <w:t>1</w:t>
      </w:r>
      <w:r w:rsidR="00A611DB">
        <w:t>0</w:t>
      </w:r>
      <w:r w:rsidR="00273918">
        <w:t>0</w:t>
      </w:r>
      <w:r w:rsidR="00215896" w:rsidRPr="00E134AD">
        <w:t xml:space="preserve"> </w:t>
      </w:r>
      <w:proofErr w:type="spellStart"/>
      <w:r w:rsidR="00CB55AB" w:rsidRPr="00E134AD">
        <w:t>ак</w:t>
      </w:r>
      <w:proofErr w:type="spellEnd"/>
      <w:r w:rsidR="00CB55AB" w:rsidRPr="00E134AD">
        <w:t>/</w:t>
      </w:r>
      <w:r w:rsidR="00215896" w:rsidRPr="00E134AD">
        <w:t>час</w:t>
      </w:r>
      <w:r w:rsidR="00273918">
        <w:t>ов</w:t>
      </w:r>
    </w:p>
    <w:p w14:paraId="31810699" w14:textId="77777777" w:rsidR="005E1932" w:rsidRPr="00E134AD" w:rsidRDefault="00215896" w:rsidP="003E7EE3">
      <w:pPr>
        <w:pBdr>
          <w:top w:val="single" w:sz="8" w:space="1" w:color="auto"/>
          <w:bottom w:val="single" w:sz="8" w:space="1" w:color="auto"/>
        </w:pBdr>
        <w:autoSpaceDE w:val="0"/>
        <w:spacing w:line="240" w:lineRule="auto"/>
        <w:jc w:val="center"/>
      </w:pPr>
      <w:r w:rsidRPr="00E134AD">
        <w:t>(</w:t>
      </w:r>
      <w:r w:rsidR="004E08BC" w:rsidRPr="00E134AD">
        <w:t xml:space="preserve">количество </w:t>
      </w:r>
      <w:r w:rsidR="00C13277" w:rsidRPr="00E134AD">
        <w:t>академических</w:t>
      </w:r>
      <w:r w:rsidR="005E1932" w:rsidRPr="00E134AD">
        <w:t xml:space="preserve"> часов)</w:t>
      </w:r>
    </w:p>
    <w:p w14:paraId="3DE6DA5F" w14:textId="77777777" w:rsidR="005E1932" w:rsidRPr="00E134AD" w:rsidRDefault="00561436" w:rsidP="003E7EE3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E134AD">
        <w:t>лица, имеющие или получающие среднее профессиональное или высшее образование</w:t>
      </w:r>
      <w:r w:rsidR="000277AE" w:rsidRPr="00E134AD">
        <w:t>;</w:t>
      </w:r>
    </w:p>
    <w:p w14:paraId="5C545097" w14:textId="77777777" w:rsidR="000277AE" w:rsidRPr="00E134AD" w:rsidRDefault="00614EA9" w:rsidP="003E7EE3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E134AD">
        <w:t xml:space="preserve">программисты, </w:t>
      </w:r>
      <w:r w:rsidR="001A63EF" w:rsidRPr="00E134AD">
        <w:t xml:space="preserve">разработчики </w:t>
      </w:r>
      <w:proofErr w:type="spellStart"/>
      <w:r w:rsidR="001A63EF" w:rsidRPr="00E134AD">
        <w:t>Web</w:t>
      </w:r>
      <w:proofErr w:type="spellEnd"/>
      <w:r w:rsidR="001A63EF" w:rsidRPr="00E134AD">
        <w:t xml:space="preserve">, мультимедийных приложений, программного обеспечения, специалисты-техники по </w:t>
      </w:r>
      <w:r w:rsidR="001A63EF" w:rsidRPr="00E134AD">
        <w:rPr>
          <w:lang w:val="en-US"/>
        </w:rPr>
        <w:t>Web</w:t>
      </w:r>
    </w:p>
    <w:p w14:paraId="29A4A825" w14:textId="77777777" w:rsidR="005E1932" w:rsidRPr="00E134AD" w:rsidRDefault="005E1932" w:rsidP="003E7EE3">
      <w:pPr>
        <w:autoSpaceDE w:val="0"/>
        <w:spacing w:line="240" w:lineRule="auto"/>
        <w:jc w:val="center"/>
      </w:pPr>
      <w:r w:rsidRPr="00E134AD">
        <w:t>(целевая аудитория)</w:t>
      </w:r>
    </w:p>
    <w:p w14:paraId="2CD34D83" w14:textId="77777777" w:rsidR="006415CE" w:rsidRPr="00E134AD" w:rsidRDefault="00561436" w:rsidP="00DF2C49">
      <w:pPr>
        <w:pBdr>
          <w:bottom w:val="single" w:sz="12" w:space="1" w:color="auto"/>
        </w:pBdr>
        <w:autoSpaceDE w:val="0"/>
        <w:spacing w:before="480" w:line="240" w:lineRule="auto"/>
        <w:jc w:val="center"/>
      </w:pPr>
      <w:r w:rsidRPr="00E134AD">
        <w:t>Удостоверение о повышении квалификации государственного образца</w:t>
      </w:r>
    </w:p>
    <w:p w14:paraId="41516BAA" w14:textId="77777777" w:rsidR="00F460FF" w:rsidRPr="00E134AD" w:rsidRDefault="00F460FF" w:rsidP="003E7EE3">
      <w:pPr>
        <w:spacing w:line="240" w:lineRule="auto"/>
        <w:jc w:val="center"/>
      </w:pPr>
      <w:r w:rsidRPr="00E134AD">
        <w:t>(вид выдаваемого документа)</w:t>
      </w:r>
    </w:p>
    <w:p w14:paraId="6B9C20C3" w14:textId="77777777" w:rsidR="0084601D" w:rsidRPr="0082614F" w:rsidRDefault="0084601D" w:rsidP="003E7EE3">
      <w:pPr>
        <w:tabs>
          <w:tab w:val="left" w:pos="993"/>
          <w:tab w:val="left" w:pos="1134"/>
        </w:tabs>
        <w:spacing w:before="480" w:line="240" w:lineRule="auto"/>
        <w:rPr>
          <w:b/>
        </w:rPr>
      </w:pPr>
      <w:r w:rsidRPr="0082614F">
        <w:rPr>
          <w:b/>
        </w:rPr>
        <w:t xml:space="preserve">Цель реализации программы: </w:t>
      </w:r>
    </w:p>
    <w:p w14:paraId="5FA1C808" w14:textId="77777777" w:rsidR="0084601D" w:rsidRPr="0082614F" w:rsidRDefault="0084601D" w:rsidP="003E7EE3">
      <w:pPr>
        <w:pStyle w:val="a7"/>
        <w:numPr>
          <w:ilvl w:val="0"/>
          <w:numId w:val="11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 xml:space="preserve">приобретение новых компетенций и практических навыков в области </w:t>
      </w:r>
      <w:r w:rsidR="0035443F" w:rsidRPr="0082614F">
        <w:rPr>
          <w:bCs/>
          <w:sz w:val="28"/>
          <w:szCs w:val="28"/>
        </w:rPr>
        <w:t>с</w:t>
      </w:r>
      <w:r w:rsidR="001A63EF" w:rsidRPr="0082614F">
        <w:rPr>
          <w:color w:val="2D2D2D"/>
          <w:sz w:val="28"/>
          <w:szCs w:val="28"/>
          <w:shd w:val="clear" w:color="auto" w:fill="FFFFFF"/>
        </w:rPr>
        <w:t>оздани</w:t>
      </w:r>
      <w:r w:rsidR="0035443F" w:rsidRPr="0082614F">
        <w:rPr>
          <w:color w:val="2D2D2D"/>
          <w:sz w:val="28"/>
          <w:szCs w:val="28"/>
          <w:shd w:val="clear" w:color="auto" w:fill="FFFFFF"/>
        </w:rPr>
        <w:t>я</w:t>
      </w:r>
      <w:r w:rsidR="001A63EF" w:rsidRPr="0082614F">
        <w:rPr>
          <w:color w:val="2D2D2D"/>
          <w:sz w:val="28"/>
          <w:szCs w:val="28"/>
          <w:shd w:val="clear" w:color="auto" w:fill="FFFFFF"/>
        </w:rPr>
        <w:t>, модификаци</w:t>
      </w:r>
      <w:r w:rsidR="0035443F" w:rsidRPr="0082614F">
        <w:rPr>
          <w:color w:val="2D2D2D"/>
          <w:sz w:val="28"/>
          <w:szCs w:val="28"/>
          <w:shd w:val="clear" w:color="auto" w:fill="FFFFFF"/>
        </w:rPr>
        <w:t>и</w:t>
      </w:r>
      <w:r w:rsidR="001A63EF" w:rsidRPr="0082614F">
        <w:rPr>
          <w:color w:val="2D2D2D"/>
          <w:sz w:val="28"/>
          <w:szCs w:val="28"/>
          <w:shd w:val="clear" w:color="auto" w:fill="FFFFFF"/>
        </w:rPr>
        <w:t xml:space="preserve"> и сопровождени</w:t>
      </w:r>
      <w:r w:rsidR="0035443F" w:rsidRPr="0082614F">
        <w:rPr>
          <w:color w:val="2D2D2D"/>
          <w:sz w:val="28"/>
          <w:szCs w:val="28"/>
          <w:shd w:val="clear" w:color="auto" w:fill="FFFFFF"/>
        </w:rPr>
        <w:t>я</w:t>
      </w:r>
      <w:r w:rsidR="001A63EF" w:rsidRPr="0082614F">
        <w:rPr>
          <w:color w:val="2D2D2D"/>
          <w:sz w:val="28"/>
          <w:szCs w:val="28"/>
          <w:shd w:val="clear" w:color="auto" w:fill="FFFFFF"/>
        </w:rPr>
        <w:t xml:space="preserve"> </w:t>
      </w:r>
      <w:proofErr w:type="spellStart"/>
      <w:r w:rsidR="001A63EF" w:rsidRPr="0082614F">
        <w:rPr>
          <w:color w:val="2D2D2D"/>
          <w:sz w:val="28"/>
          <w:szCs w:val="28"/>
          <w:shd w:val="clear" w:color="auto" w:fill="FFFFFF"/>
        </w:rPr>
        <w:t>web</w:t>
      </w:r>
      <w:proofErr w:type="spellEnd"/>
      <w:r w:rsidR="001A63EF" w:rsidRPr="0082614F">
        <w:rPr>
          <w:color w:val="2D2D2D"/>
          <w:sz w:val="28"/>
          <w:szCs w:val="28"/>
          <w:shd w:val="clear" w:color="auto" w:fill="FFFFFF"/>
        </w:rPr>
        <w:t>-сайтов, корпоративных порталов организаций, мультимедиа и интерактивных приложений, информационных ресурсов</w:t>
      </w:r>
      <w:r w:rsidRPr="0082614F">
        <w:rPr>
          <w:bCs/>
          <w:sz w:val="28"/>
          <w:szCs w:val="28"/>
        </w:rPr>
        <w:t>;</w:t>
      </w:r>
    </w:p>
    <w:p w14:paraId="5C83CA06" w14:textId="77777777" w:rsidR="0084601D" w:rsidRPr="0082614F" w:rsidRDefault="0084601D" w:rsidP="003E7EE3">
      <w:pPr>
        <w:pStyle w:val="a7"/>
        <w:numPr>
          <w:ilvl w:val="0"/>
          <w:numId w:val="11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 xml:space="preserve">формирование и совершенствование профессиональных компетенций обучающихся в </w:t>
      </w:r>
      <w:r w:rsidR="0035443F" w:rsidRPr="0082614F">
        <w:rPr>
          <w:bCs/>
          <w:sz w:val="28"/>
          <w:szCs w:val="28"/>
        </w:rPr>
        <w:t>области с</w:t>
      </w:r>
      <w:r w:rsidR="0035443F" w:rsidRPr="0082614F">
        <w:rPr>
          <w:color w:val="2D2D2D"/>
          <w:sz w:val="28"/>
          <w:szCs w:val="28"/>
          <w:shd w:val="clear" w:color="auto" w:fill="FFFFFF"/>
        </w:rPr>
        <w:t xml:space="preserve">оздания, модификации и сопровождения </w:t>
      </w:r>
      <w:proofErr w:type="spellStart"/>
      <w:r w:rsidR="0035443F" w:rsidRPr="0082614F">
        <w:rPr>
          <w:color w:val="2D2D2D"/>
          <w:sz w:val="28"/>
          <w:szCs w:val="28"/>
          <w:shd w:val="clear" w:color="auto" w:fill="FFFFFF"/>
        </w:rPr>
        <w:t>web</w:t>
      </w:r>
      <w:proofErr w:type="spellEnd"/>
      <w:r w:rsidR="0035443F" w:rsidRPr="0082614F">
        <w:rPr>
          <w:color w:val="2D2D2D"/>
          <w:sz w:val="28"/>
          <w:szCs w:val="28"/>
          <w:shd w:val="clear" w:color="auto" w:fill="FFFFFF"/>
        </w:rPr>
        <w:t>-сайтов, корпоративных порталов организаций, мультимедиа и интерактивных приложений, информационных ресурсов</w:t>
      </w:r>
      <w:r w:rsidRPr="0082614F">
        <w:rPr>
          <w:bCs/>
          <w:sz w:val="28"/>
          <w:szCs w:val="28"/>
        </w:rPr>
        <w:t>.</w:t>
      </w:r>
    </w:p>
    <w:p w14:paraId="46EA3054" w14:textId="77777777" w:rsidR="0084601D" w:rsidRPr="0082614F" w:rsidRDefault="0084601D" w:rsidP="003E7EE3">
      <w:pPr>
        <w:tabs>
          <w:tab w:val="left" w:pos="993"/>
          <w:tab w:val="left" w:pos="1134"/>
        </w:tabs>
        <w:spacing w:before="480" w:line="240" w:lineRule="auto"/>
        <w:rPr>
          <w:b/>
        </w:rPr>
      </w:pPr>
      <w:r w:rsidRPr="0082614F">
        <w:rPr>
          <w:b/>
        </w:rPr>
        <w:t>Планируемые результаты освоения программы:</w:t>
      </w:r>
    </w:p>
    <w:p w14:paraId="214CF2CA" w14:textId="77777777" w:rsidR="0084601D" w:rsidRPr="0082614F" w:rsidRDefault="0084601D" w:rsidP="003E7EE3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82614F">
        <w:rPr>
          <w:i/>
        </w:rPr>
        <w:t>Знать:</w:t>
      </w:r>
    </w:p>
    <w:p w14:paraId="200AF4EB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Основные понятия и определения разработки компьютерных игр</w:t>
      </w:r>
    </w:p>
    <w:p w14:paraId="5F62A46D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Интерфейс игрового движка Unity3D;</w:t>
      </w:r>
    </w:p>
    <w:p w14:paraId="664AC742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Различия игровых платформ;</w:t>
      </w:r>
    </w:p>
    <w:p w14:paraId="5DCB0AC3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Синтаксис языка программирования C#</w:t>
      </w:r>
    </w:p>
    <w:p w14:paraId="5168C83C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Основные понятия объектно-ориентированное проектирование</w:t>
      </w:r>
    </w:p>
    <w:p w14:paraId="3BD68721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lastRenderedPageBreak/>
        <w:t>Основные методы событийного программирования</w:t>
      </w:r>
    </w:p>
    <w:p w14:paraId="300AD4F5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Основные алгоритмы и структуры для обработки данных;</w:t>
      </w:r>
    </w:p>
    <w:p w14:paraId="2A9877EC" w14:textId="77777777" w:rsidR="00FE6551" w:rsidRPr="0082614F" w:rsidRDefault="00FE6551" w:rsidP="00FE6551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jc w:val="both"/>
        <w:rPr>
          <w:bCs/>
          <w:sz w:val="28"/>
          <w:szCs w:val="28"/>
        </w:rPr>
      </w:pPr>
    </w:p>
    <w:p w14:paraId="363D6610" w14:textId="77777777" w:rsidR="0084601D" w:rsidRPr="0082614F" w:rsidRDefault="0084601D" w:rsidP="003E7EE3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82614F">
        <w:rPr>
          <w:i/>
        </w:rPr>
        <w:t>Уметь:</w:t>
      </w:r>
    </w:p>
    <w:p w14:paraId="6C8138AB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Разрабатывать 2D приложения c использованием игрового движка Unity3D;</w:t>
      </w:r>
    </w:p>
    <w:p w14:paraId="3467F58D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выполнять отладку и рефакторинг кода;</w:t>
      </w:r>
    </w:p>
    <w:p w14:paraId="1343FEC3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использовать основные алгоритмы и структуры для обработки данных;</w:t>
      </w:r>
    </w:p>
    <w:p w14:paraId="32913ED4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создавать интерфейс пользователя;</w:t>
      </w:r>
    </w:p>
    <w:p w14:paraId="09242981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создавать и использовать игровые объекты, анимации, физику и др.;</w:t>
      </w:r>
    </w:p>
    <w:p w14:paraId="4B58EF36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разрабатывать скрипты на языке программирования C#</w:t>
      </w:r>
    </w:p>
    <w:p w14:paraId="2DDDD10C" w14:textId="77777777" w:rsidR="00614EA9" w:rsidRPr="0082614F" w:rsidRDefault="00614EA9" w:rsidP="00614EA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строить архитектуру приложений основываясь на принципах объектное ориентированного программирования.</w:t>
      </w:r>
    </w:p>
    <w:p w14:paraId="31A97873" w14:textId="77777777" w:rsidR="0084601D" w:rsidRPr="0082614F" w:rsidRDefault="0084601D" w:rsidP="00614EA9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82614F">
        <w:rPr>
          <w:i/>
        </w:rPr>
        <w:t>Владеть:</w:t>
      </w:r>
    </w:p>
    <w:p w14:paraId="4D7EAB5E" w14:textId="77777777" w:rsidR="0084601D" w:rsidRPr="0082614F" w:rsidRDefault="0084601D" w:rsidP="003E7EE3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82614F">
        <w:rPr>
          <w:sz w:val="28"/>
          <w:szCs w:val="28"/>
        </w:rPr>
        <w:t xml:space="preserve">навыками </w:t>
      </w:r>
      <w:r w:rsidR="00614EA9" w:rsidRPr="0082614F">
        <w:rPr>
          <w:sz w:val="28"/>
          <w:szCs w:val="28"/>
        </w:rPr>
        <w:t>реализации алгоритмов на языке программирования C#</w:t>
      </w:r>
      <w:r w:rsidR="003E7EE3" w:rsidRPr="0082614F">
        <w:rPr>
          <w:sz w:val="28"/>
          <w:szCs w:val="28"/>
        </w:rPr>
        <w:t>;</w:t>
      </w:r>
    </w:p>
    <w:p w14:paraId="0F811BF4" w14:textId="77777777" w:rsidR="00807689" w:rsidRPr="0082614F" w:rsidRDefault="00614EA9" w:rsidP="003E7EE3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rPr>
          <w:b/>
          <w:bCs/>
          <w:sz w:val="28"/>
          <w:szCs w:val="28"/>
        </w:rPr>
      </w:pPr>
      <w:r w:rsidRPr="0082614F">
        <w:rPr>
          <w:bCs/>
          <w:sz w:val="28"/>
          <w:szCs w:val="28"/>
        </w:rPr>
        <w:t xml:space="preserve">инструментами </w:t>
      </w:r>
      <w:proofErr w:type="spellStart"/>
      <w:r w:rsidRPr="0082614F">
        <w:rPr>
          <w:sz w:val="28"/>
          <w:szCs w:val="28"/>
        </w:rPr>
        <w:t>Unity</w:t>
      </w:r>
      <w:proofErr w:type="spellEnd"/>
      <w:r w:rsidRPr="0082614F">
        <w:rPr>
          <w:sz w:val="28"/>
          <w:szCs w:val="28"/>
        </w:rPr>
        <w:t xml:space="preserve"> 3D</w:t>
      </w:r>
    </w:p>
    <w:p w14:paraId="671A1B35" w14:textId="77777777" w:rsidR="00614EA9" w:rsidRPr="0082614F" w:rsidRDefault="00614EA9" w:rsidP="003E7EE3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rPr>
          <w:b/>
          <w:bCs/>
          <w:sz w:val="28"/>
          <w:szCs w:val="28"/>
        </w:rPr>
      </w:pPr>
      <w:r w:rsidRPr="0082614F">
        <w:rPr>
          <w:sz w:val="28"/>
          <w:szCs w:val="28"/>
        </w:rPr>
        <w:t>навыками оптимизация компьютерных игр и приложений</w:t>
      </w:r>
    </w:p>
    <w:p w14:paraId="6F92A99A" w14:textId="77777777" w:rsidR="00614EA9" w:rsidRPr="0082614F" w:rsidRDefault="00614EA9" w:rsidP="003E7EE3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rPr>
          <w:b/>
          <w:bCs/>
          <w:sz w:val="28"/>
          <w:szCs w:val="28"/>
        </w:rPr>
      </w:pPr>
      <w:r w:rsidRPr="0082614F">
        <w:rPr>
          <w:sz w:val="28"/>
          <w:szCs w:val="28"/>
        </w:rPr>
        <w:t>навыками анализа и проектирования</w:t>
      </w:r>
      <w:r w:rsidR="00FE6551" w:rsidRPr="0082614F">
        <w:rPr>
          <w:sz w:val="28"/>
          <w:szCs w:val="28"/>
        </w:rPr>
        <w:t xml:space="preserve"> баз данных, </w:t>
      </w:r>
      <w:r w:rsidRPr="0082614F">
        <w:rPr>
          <w:sz w:val="28"/>
          <w:szCs w:val="28"/>
        </w:rPr>
        <w:t>приложений</w:t>
      </w:r>
    </w:p>
    <w:p w14:paraId="6881619E" w14:textId="77777777" w:rsidR="00614EA9" w:rsidRPr="0082614F" w:rsidRDefault="00614EA9" w:rsidP="00614EA9">
      <w:pPr>
        <w:tabs>
          <w:tab w:val="left" w:pos="993"/>
          <w:tab w:val="left" w:pos="1134"/>
        </w:tabs>
        <w:rPr>
          <w:b/>
          <w:bCs/>
        </w:rPr>
      </w:pPr>
    </w:p>
    <w:p w14:paraId="468AE129" w14:textId="77777777" w:rsidR="00614EA9" w:rsidRPr="00E134AD" w:rsidRDefault="00614EA9" w:rsidP="00614EA9">
      <w:pPr>
        <w:tabs>
          <w:tab w:val="left" w:pos="993"/>
          <w:tab w:val="left" w:pos="1134"/>
        </w:tabs>
        <w:rPr>
          <w:b/>
          <w:bCs/>
        </w:rPr>
        <w:sectPr w:rsidR="00614EA9" w:rsidRPr="00E134AD" w:rsidSect="003E7EE3">
          <w:footerReference w:type="default" r:id="rId8"/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2614F" w14:paraId="238A99D6" w14:textId="77777777" w:rsidTr="00835489">
        <w:tc>
          <w:tcPr>
            <w:tcW w:w="4955" w:type="dxa"/>
          </w:tcPr>
          <w:p w14:paraId="3F4FF49D" w14:textId="77777777" w:rsidR="0082614F" w:rsidRDefault="0082614F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7967F0B7" w14:textId="77777777" w:rsidR="0082614F" w:rsidRDefault="0082614F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t>«Согласовано»</w:t>
            </w:r>
          </w:p>
        </w:tc>
      </w:tr>
      <w:tr w:rsidR="0082614F" w14:paraId="45246FF1" w14:textId="77777777" w:rsidTr="00835489">
        <w:tc>
          <w:tcPr>
            <w:tcW w:w="4955" w:type="dxa"/>
          </w:tcPr>
          <w:p w14:paraId="173C7C3D" w14:textId="77777777" w:rsidR="0082614F" w:rsidRPr="00DB734D" w:rsidRDefault="0082614F" w:rsidP="00835489">
            <w:pPr>
              <w:spacing w:line="480" w:lineRule="auto"/>
              <w:jc w:val="center"/>
            </w:pPr>
            <w:r w:rsidRPr="00DB734D">
              <w:t>Генеральный директор ООО «</w:t>
            </w:r>
            <w:r>
              <w:t>Карат</w:t>
            </w:r>
            <w:r w:rsidRPr="00DB734D">
              <w:t>»</w:t>
            </w:r>
          </w:p>
          <w:p w14:paraId="0676ED4E" w14:textId="77777777" w:rsidR="0082614F" w:rsidRDefault="0082614F" w:rsidP="00835489">
            <w:pPr>
              <w:spacing w:line="480" w:lineRule="auto"/>
              <w:jc w:val="right"/>
              <w:rPr>
                <w:b/>
                <w:bCs/>
              </w:rPr>
            </w:pPr>
            <w:r w:rsidRPr="00DB734D">
              <w:t>_________</w:t>
            </w:r>
            <w:r>
              <w:t>__</w:t>
            </w:r>
            <w:r w:rsidRPr="00DB734D">
              <w:t>__Просвирнин В.В.</w:t>
            </w:r>
          </w:p>
        </w:tc>
        <w:tc>
          <w:tcPr>
            <w:tcW w:w="4956" w:type="dxa"/>
          </w:tcPr>
          <w:p w14:paraId="1B7A8535" w14:textId="77777777" w:rsidR="0082614F" w:rsidRDefault="0082614F" w:rsidP="00835489">
            <w:pPr>
              <w:spacing w:line="480" w:lineRule="auto"/>
              <w:jc w:val="right"/>
              <w:rPr>
                <w:bCs/>
              </w:rPr>
            </w:pPr>
            <w:r w:rsidRPr="00D16F82">
              <w:rPr>
                <w:bCs/>
              </w:rPr>
              <w:t>Директор</w:t>
            </w:r>
            <w:r>
              <w:rPr>
                <w:bCs/>
              </w:rPr>
              <w:t xml:space="preserve"> ЦЗН</w:t>
            </w:r>
          </w:p>
          <w:p w14:paraId="4654FAC0" w14:textId="77777777" w:rsidR="0082614F" w:rsidRDefault="0082614F" w:rsidP="00835489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Cs/>
              </w:rPr>
              <w:t>_________________</w:t>
            </w:r>
            <w:r w:rsidRPr="00D16F82">
              <w:rPr>
                <w:bCs/>
              </w:rPr>
              <w:t xml:space="preserve">Р.А. </w:t>
            </w:r>
            <w:proofErr w:type="spellStart"/>
            <w:r w:rsidRPr="00D16F82">
              <w:rPr>
                <w:bCs/>
              </w:rPr>
              <w:t>Шкут</w:t>
            </w:r>
            <w:proofErr w:type="spellEnd"/>
          </w:p>
        </w:tc>
      </w:tr>
    </w:tbl>
    <w:p w14:paraId="6937CBEE" w14:textId="77777777" w:rsidR="000E22CA" w:rsidRPr="00E134AD" w:rsidRDefault="000E22CA" w:rsidP="003E7EE3">
      <w:pPr>
        <w:spacing w:line="240" w:lineRule="auto"/>
        <w:jc w:val="center"/>
        <w:rPr>
          <w:b/>
          <w:bCs/>
        </w:rPr>
      </w:pPr>
    </w:p>
    <w:p w14:paraId="1C974F5E" w14:textId="77777777" w:rsidR="00A95BEA" w:rsidRPr="00E134AD" w:rsidRDefault="00F060B3" w:rsidP="003E7EE3">
      <w:pPr>
        <w:spacing w:line="240" w:lineRule="auto"/>
        <w:jc w:val="center"/>
        <w:rPr>
          <w:b/>
          <w:bCs/>
        </w:rPr>
      </w:pPr>
      <w:r w:rsidRPr="00E134AD">
        <w:rPr>
          <w:b/>
          <w:bCs/>
        </w:rPr>
        <w:t>УЧЕБНЫЙ ПЛАН</w:t>
      </w:r>
    </w:p>
    <w:p w14:paraId="73CC7DD2" w14:textId="77777777" w:rsidR="008058C9" w:rsidRPr="00E134AD" w:rsidRDefault="008058C9" w:rsidP="003E7EE3">
      <w:pPr>
        <w:pStyle w:val="a3"/>
        <w:rPr>
          <w:rFonts w:eastAsiaTheme="minorEastAsia"/>
          <w:szCs w:val="28"/>
        </w:rPr>
      </w:pPr>
      <w:r w:rsidRPr="00E134AD">
        <w:rPr>
          <w:rFonts w:eastAsiaTheme="minorEastAsia"/>
          <w:szCs w:val="28"/>
        </w:rPr>
        <w:t>«</w:t>
      </w:r>
      <w:r w:rsidR="001A63EF" w:rsidRPr="00E134AD">
        <w:t>Р</w:t>
      </w:r>
      <w:r w:rsidR="001A63EF" w:rsidRPr="00E134AD">
        <w:rPr>
          <w:szCs w:val="28"/>
        </w:rPr>
        <w:t>азработ</w:t>
      </w:r>
      <w:r w:rsidR="001A63EF" w:rsidRPr="00E134AD">
        <w:t>ка</w:t>
      </w:r>
      <w:r w:rsidR="001A63EF" w:rsidRPr="00E134AD">
        <w:rPr>
          <w:szCs w:val="28"/>
        </w:rPr>
        <w:t xml:space="preserve"> </w:t>
      </w:r>
      <w:proofErr w:type="spellStart"/>
      <w:r w:rsidR="001A63EF" w:rsidRPr="00E134AD">
        <w:rPr>
          <w:szCs w:val="28"/>
        </w:rPr>
        <w:t>Web</w:t>
      </w:r>
      <w:proofErr w:type="spellEnd"/>
      <w:r w:rsidR="001A63EF" w:rsidRPr="00E134AD">
        <w:t>,</w:t>
      </w:r>
      <w:r w:rsidR="001A63EF" w:rsidRPr="00E134AD">
        <w:rPr>
          <w:szCs w:val="28"/>
        </w:rPr>
        <w:t xml:space="preserve"> мультимедийных приложений</w:t>
      </w:r>
      <w:r w:rsidR="001A63EF" w:rsidRPr="00E134AD">
        <w:t xml:space="preserve">, программного обеспечения (включая обучение технологиям </w:t>
      </w:r>
      <w:r w:rsidR="001A63EF" w:rsidRPr="00E134AD">
        <w:rPr>
          <w:lang w:val="en-US"/>
        </w:rPr>
        <w:t>HTML</w:t>
      </w:r>
      <w:r w:rsidR="001A63EF" w:rsidRPr="00E134AD">
        <w:t xml:space="preserve">5, </w:t>
      </w:r>
      <w:r w:rsidR="001A63EF" w:rsidRPr="00E134AD">
        <w:rPr>
          <w:lang w:val="en-US"/>
        </w:rPr>
        <w:t>PHP</w:t>
      </w:r>
      <w:r w:rsidR="001A63EF" w:rsidRPr="00E134AD">
        <w:t xml:space="preserve">, </w:t>
      </w:r>
      <w:r w:rsidR="001A63EF" w:rsidRPr="00E134AD">
        <w:rPr>
          <w:lang w:val="en-US"/>
        </w:rPr>
        <w:t>JavaScript</w:t>
      </w:r>
      <w:r w:rsidR="001A63EF" w:rsidRPr="00E134AD">
        <w:t xml:space="preserve">, </w:t>
      </w:r>
      <w:r w:rsidR="001A63EF" w:rsidRPr="00E134AD">
        <w:rPr>
          <w:lang w:val="en-US"/>
        </w:rPr>
        <w:t>Python</w:t>
      </w:r>
      <w:r w:rsidR="001A63EF" w:rsidRPr="00E134AD">
        <w:t xml:space="preserve">, </w:t>
      </w:r>
      <w:r w:rsidR="001A63EF" w:rsidRPr="00E134AD">
        <w:rPr>
          <w:lang w:val="en-US"/>
        </w:rPr>
        <w:t>MySQL</w:t>
      </w:r>
      <w:r w:rsidR="001A63EF" w:rsidRPr="00E134AD">
        <w:t xml:space="preserve">, </w:t>
      </w:r>
      <w:r w:rsidR="001A63EF" w:rsidRPr="00E134AD">
        <w:rPr>
          <w:lang w:val="en-US"/>
        </w:rPr>
        <w:t>XML</w:t>
      </w:r>
      <w:r w:rsidR="001A63EF" w:rsidRPr="00E134AD">
        <w:t>)</w:t>
      </w:r>
      <w:r w:rsidRPr="00E134AD">
        <w:rPr>
          <w:rFonts w:eastAsiaTheme="minorEastAsia"/>
          <w:szCs w:val="28"/>
        </w:rPr>
        <w:t>»</w:t>
      </w:r>
    </w:p>
    <w:p w14:paraId="0703D5BB" w14:textId="77777777" w:rsidR="005E1932" w:rsidRPr="00E134AD" w:rsidRDefault="005C49F2" w:rsidP="003E7EE3">
      <w:pPr>
        <w:pStyle w:val="a3"/>
        <w:rPr>
          <w:szCs w:val="28"/>
        </w:rPr>
      </w:pPr>
      <w:r w:rsidRPr="00E134AD">
        <w:rPr>
          <w:rFonts w:eastAsiaTheme="minorEastAsia"/>
          <w:szCs w:val="28"/>
        </w:rPr>
        <w:t>(название программы)</w:t>
      </w:r>
    </w:p>
    <w:p w14:paraId="392B24E6" w14:textId="77777777" w:rsidR="008058C9" w:rsidRPr="00E134AD" w:rsidRDefault="008058C9" w:rsidP="003E7EE3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4677"/>
      </w:tblGrid>
      <w:tr w:rsidR="008058C9" w:rsidRPr="00E134AD" w14:paraId="477A2D3F" w14:textId="77777777" w:rsidTr="008E19EE">
        <w:trPr>
          <w:trHeight w:val="1285"/>
        </w:trPr>
        <w:tc>
          <w:tcPr>
            <w:tcW w:w="6096" w:type="dxa"/>
            <w:gridSpan w:val="2"/>
            <w:hideMark/>
          </w:tcPr>
          <w:p w14:paraId="47336DB6" w14:textId="77777777" w:rsidR="008E19EE" w:rsidRPr="00E134AD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E134AD">
              <w:rPr>
                <w:b/>
                <w:bCs/>
              </w:rPr>
              <w:t>Категория обучающихся</w:t>
            </w:r>
            <w:r w:rsidR="008058C9" w:rsidRPr="00E134AD">
              <w:rPr>
                <w:bCs/>
              </w:rPr>
              <w:t xml:space="preserve">: </w:t>
            </w:r>
          </w:p>
          <w:p w14:paraId="1B04B703" w14:textId="77777777" w:rsidR="00E231DA" w:rsidRPr="00E134AD" w:rsidRDefault="008431BE" w:rsidP="003E7EE3">
            <w:pPr>
              <w:spacing w:line="240" w:lineRule="auto"/>
              <w:jc w:val="left"/>
            </w:pPr>
            <w:r w:rsidRPr="00E134AD">
              <w:t>гр</w:t>
            </w:r>
            <w:r w:rsidR="005E1932" w:rsidRPr="00E134AD">
              <w:t>аждане возраста 50+</w:t>
            </w:r>
          </w:p>
          <w:p w14:paraId="1EEDA40A" w14:textId="77777777" w:rsidR="00AA2A5A" w:rsidRPr="00E134AD" w:rsidRDefault="005E1932" w:rsidP="003E7EE3">
            <w:pPr>
              <w:spacing w:line="240" w:lineRule="auto"/>
              <w:jc w:val="left"/>
              <w:rPr>
                <w:bCs/>
              </w:rPr>
            </w:pPr>
            <w:r w:rsidRPr="00E134AD">
              <w:t>г.</w:t>
            </w:r>
            <w:r w:rsidR="00B702E8" w:rsidRPr="00E134AD">
              <w:t xml:space="preserve"> </w:t>
            </w:r>
            <w:r w:rsidRPr="00E134AD">
              <w:t>Москвы</w:t>
            </w:r>
          </w:p>
          <w:p w14:paraId="1DBAE515" w14:textId="77777777" w:rsidR="00AA2A5A" w:rsidRPr="00E134AD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  <w:r w:rsidRPr="00E134AD">
              <w:rPr>
                <w:b/>
                <w:bCs/>
              </w:rPr>
              <w:t>Минимальный уровень образования</w:t>
            </w:r>
          </w:p>
          <w:p w14:paraId="25F31B1E" w14:textId="77777777" w:rsidR="00E8780A" w:rsidRPr="00E134AD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E134AD">
              <w:rPr>
                <w:b/>
                <w:bCs/>
              </w:rPr>
              <w:t xml:space="preserve">принимаемых на обучение: </w:t>
            </w:r>
            <w:r w:rsidRPr="00E134AD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7A64021F" w14:textId="77777777" w:rsidR="004E08BC" w:rsidRPr="00E134AD" w:rsidRDefault="004E08BC" w:rsidP="003E7EE3">
            <w:pPr>
              <w:spacing w:line="240" w:lineRule="auto"/>
              <w:rPr>
                <w:i/>
                <w:iCs/>
              </w:rPr>
            </w:pPr>
          </w:p>
          <w:p w14:paraId="4B9F1ED9" w14:textId="77777777" w:rsidR="004D230D" w:rsidRDefault="004D230D" w:rsidP="004D230D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8A6658">
              <w:rPr>
                <w:b/>
                <w:i/>
                <w:iCs/>
                <w:u w:val="single"/>
              </w:rPr>
              <w:t>Количество мест в группе:</w:t>
            </w:r>
          </w:p>
          <w:p w14:paraId="3726B6C2" w14:textId="77777777" w:rsidR="00B337BF" w:rsidRPr="008D2EC2" w:rsidRDefault="00B337BF" w:rsidP="00B337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 мест</w:t>
            </w:r>
          </w:p>
          <w:p w14:paraId="78BDA427" w14:textId="77777777" w:rsidR="004E08BC" w:rsidRPr="00E134AD" w:rsidRDefault="004E08BC" w:rsidP="003E7EE3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1E4F6481" w14:textId="77777777" w:rsidR="00AA2A5A" w:rsidRPr="00E134AD" w:rsidRDefault="00AA2A5A" w:rsidP="003E7EE3">
            <w:pPr>
              <w:spacing w:line="240" w:lineRule="auto"/>
              <w:rPr>
                <w:bCs/>
              </w:rPr>
            </w:pPr>
            <w:r w:rsidRPr="00E134AD">
              <w:rPr>
                <w:b/>
                <w:bCs/>
              </w:rPr>
              <w:t>Форма обучения</w:t>
            </w:r>
            <w:r w:rsidR="008058C9" w:rsidRPr="00E134AD">
              <w:rPr>
                <w:bCs/>
              </w:rPr>
              <w:t>:</w:t>
            </w:r>
          </w:p>
          <w:p w14:paraId="403817B0" w14:textId="77777777" w:rsidR="00AA2A5A" w:rsidRPr="00E134AD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E134AD">
              <w:rPr>
                <w:bCs/>
              </w:rPr>
              <w:t>очно-заочная с использованием</w:t>
            </w:r>
          </w:p>
          <w:p w14:paraId="42F17FF2" w14:textId="77777777" w:rsidR="00AA2A5A" w:rsidRPr="00E134AD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E134AD">
              <w:rPr>
                <w:bCs/>
              </w:rPr>
              <w:t>дистанционных технологий</w:t>
            </w:r>
          </w:p>
          <w:p w14:paraId="45C64BEB" w14:textId="77777777" w:rsidR="00AA2A5A" w:rsidRPr="00E134AD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E134AD">
              <w:rPr>
                <w:b/>
                <w:bCs/>
              </w:rPr>
              <w:t>Недельная</w:t>
            </w:r>
            <w:r w:rsidRPr="00E134AD">
              <w:rPr>
                <w:bCs/>
              </w:rPr>
              <w:t xml:space="preserve"> </w:t>
            </w:r>
            <w:r w:rsidRPr="00E134AD">
              <w:rPr>
                <w:b/>
                <w:bCs/>
              </w:rPr>
              <w:t>нагрузка:</w:t>
            </w:r>
            <w:r w:rsidRPr="00E134AD">
              <w:rPr>
                <w:bCs/>
              </w:rPr>
              <w:t xml:space="preserve"> </w:t>
            </w:r>
          </w:p>
          <w:p w14:paraId="635B4A84" w14:textId="07E65C1C" w:rsidR="00AA2A5A" w:rsidRPr="00E134AD" w:rsidRDefault="00BD3B15" w:rsidP="003E7EE3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273918">
              <w:rPr>
                <w:bCs/>
              </w:rPr>
              <w:t>0</w:t>
            </w:r>
            <w:r w:rsidR="002A0395" w:rsidRPr="00E134AD">
              <w:rPr>
                <w:bCs/>
              </w:rPr>
              <w:t xml:space="preserve"> </w:t>
            </w:r>
            <w:proofErr w:type="spellStart"/>
            <w:r w:rsidR="00D5272A" w:rsidRPr="00E134AD">
              <w:rPr>
                <w:bCs/>
              </w:rPr>
              <w:t>ак</w:t>
            </w:r>
            <w:proofErr w:type="spellEnd"/>
            <w:r w:rsidR="00D5272A" w:rsidRPr="00E134AD">
              <w:rPr>
                <w:bCs/>
              </w:rPr>
              <w:t>/</w:t>
            </w:r>
            <w:r w:rsidR="00B702E8" w:rsidRPr="00E134AD">
              <w:rPr>
                <w:bCs/>
              </w:rPr>
              <w:t>часов</w:t>
            </w:r>
          </w:p>
          <w:p w14:paraId="4046831E" w14:textId="77777777" w:rsidR="00AA2A5A" w:rsidRPr="00E134AD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</w:p>
          <w:p w14:paraId="6C20F594" w14:textId="77777777" w:rsidR="008058C9" w:rsidRPr="00E134AD" w:rsidRDefault="008058C9" w:rsidP="003E7EE3">
            <w:pPr>
              <w:spacing w:line="240" w:lineRule="auto"/>
              <w:rPr>
                <w:iCs/>
              </w:rPr>
            </w:pPr>
          </w:p>
        </w:tc>
      </w:tr>
      <w:tr w:rsidR="00AA2A5A" w:rsidRPr="00E134AD" w14:paraId="64E5DAE9" w14:textId="77777777" w:rsidTr="008E19EE">
        <w:trPr>
          <w:trHeight w:val="1285"/>
        </w:trPr>
        <w:tc>
          <w:tcPr>
            <w:tcW w:w="4820" w:type="dxa"/>
            <w:tcBorders>
              <w:bottom w:val="single" w:sz="4" w:space="0" w:color="auto"/>
            </w:tcBorders>
          </w:tcPr>
          <w:p w14:paraId="352694BE" w14:textId="77777777" w:rsidR="00AA2A5A" w:rsidRPr="00E134AD" w:rsidRDefault="00AA2A5A" w:rsidP="003E7EE3">
            <w:pPr>
              <w:spacing w:line="240" w:lineRule="auto"/>
              <w:rPr>
                <w:b/>
                <w:bCs/>
              </w:rPr>
            </w:pPr>
            <w:r w:rsidRPr="00E134AD">
              <w:rPr>
                <w:b/>
                <w:bCs/>
              </w:rPr>
              <w:t xml:space="preserve">Продолжительность: </w:t>
            </w:r>
          </w:p>
          <w:p w14:paraId="2425021C" w14:textId="5D58D03B" w:rsidR="00AA2A5A" w:rsidRPr="00E134AD" w:rsidRDefault="00DE4286" w:rsidP="003E7EE3">
            <w:pPr>
              <w:spacing w:line="240" w:lineRule="auto"/>
              <w:rPr>
                <w:b/>
                <w:bCs/>
              </w:rPr>
            </w:pPr>
            <w:r w:rsidRPr="00E134AD">
              <w:rPr>
                <w:bCs/>
              </w:rPr>
              <w:t>1</w:t>
            </w:r>
            <w:r w:rsidR="00273918">
              <w:rPr>
                <w:bCs/>
              </w:rPr>
              <w:t>0</w:t>
            </w:r>
            <w:r w:rsidR="00AA2A5A" w:rsidRPr="00E134AD">
              <w:rPr>
                <w:bCs/>
              </w:rPr>
              <w:t xml:space="preserve"> недель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3ACEB1C8" w14:textId="77777777" w:rsidR="00AA2A5A" w:rsidRPr="00E134AD" w:rsidRDefault="00384F87" w:rsidP="003E7EE3">
            <w:pPr>
              <w:spacing w:line="240" w:lineRule="auto"/>
              <w:jc w:val="left"/>
              <w:rPr>
                <w:color w:val="000000"/>
              </w:rPr>
            </w:pPr>
            <w:r w:rsidRPr="00E134AD">
              <w:rPr>
                <w:b/>
                <w:bCs/>
              </w:rPr>
              <w:t xml:space="preserve">Предварительный </w:t>
            </w:r>
            <w:r w:rsidR="00AA2A5A" w:rsidRPr="00E134AD">
              <w:rPr>
                <w:b/>
                <w:bCs/>
              </w:rPr>
              <w:t>Режим занятий обучения:</w:t>
            </w:r>
            <w:r w:rsidR="00AA2A5A" w:rsidRPr="00E134AD">
              <w:rPr>
                <w:color w:val="000000"/>
              </w:rPr>
              <w:t xml:space="preserve"> </w:t>
            </w:r>
          </w:p>
          <w:p w14:paraId="268715AE" w14:textId="1F0EFC21" w:rsidR="00AA2A5A" w:rsidRPr="00E134AD" w:rsidRDefault="00273918" w:rsidP="003E7EE3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AA2A5A" w:rsidRPr="00E134AD">
              <w:rPr>
                <w:bCs/>
              </w:rPr>
              <w:t xml:space="preserve"> дн</w:t>
            </w:r>
            <w:r w:rsidR="00B702E8" w:rsidRPr="00E134AD">
              <w:rPr>
                <w:bCs/>
              </w:rPr>
              <w:t>я</w:t>
            </w:r>
            <w:r w:rsidR="00AA2A5A" w:rsidRPr="00E134AD">
              <w:rPr>
                <w:bCs/>
              </w:rPr>
              <w:t xml:space="preserve"> в неделю по </w:t>
            </w:r>
            <w:r w:rsidR="00BD3B15">
              <w:rPr>
                <w:bCs/>
              </w:rPr>
              <w:t>5</w:t>
            </w:r>
            <w:r w:rsidR="00D87311" w:rsidRPr="00E134AD">
              <w:rPr>
                <w:bCs/>
              </w:rPr>
              <w:t xml:space="preserve"> </w:t>
            </w:r>
            <w:proofErr w:type="spellStart"/>
            <w:r w:rsidR="00D87311" w:rsidRPr="00E134AD">
              <w:rPr>
                <w:bCs/>
              </w:rPr>
              <w:t>ак</w:t>
            </w:r>
            <w:proofErr w:type="spellEnd"/>
            <w:r w:rsidR="00D87311" w:rsidRPr="00E134AD">
              <w:rPr>
                <w:bCs/>
              </w:rPr>
              <w:t>/</w:t>
            </w:r>
            <w:r w:rsidR="00AA2A5A" w:rsidRPr="00E134AD">
              <w:rPr>
                <w:bCs/>
              </w:rPr>
              <w:t xml:space="preserve">ч </w:t>
            </w:r>
            <w:r w:rsidR="000E16C6" w:rsidRPr="00E134AD">
              <w:rPr>
                <w:bCs/>
              </w:rPr>
              <w:t>(</w:t>
            </w:r>
            <w:r w:rsidR="00800912">
              <w:rPr>
                <w:bCs/>
              </w:rPr>
              <w:t>2</w:t>
            </w:r>
            <w:r w:rsidR="000E16C6" w:rsidRPr="00E134AD">
              <w:rPr>
                <w:bCs/>
              </w:rPr>
              <w:t xml:space="preserve"> дня – очное обучение, </w:t>
            </w:r>
            <w:r w:rsidR="00800912">
              <w:rPr>
                <w:bCs/>
              </w:rPr>
              <w:t>1 день</w:t>
            </w:r>
            <w:r w:rsidR="008D57B9" w:rsidRPr="00E134AD">
              <w:rPr>
                <w:bCs/>
              </w:rPr>
              <w:t xml:space="preserve"> – заочное обучение)</w:t>
            </w:r>
          </w:p>
          <w:p w14:paraId="27578DC1" w14:textId="77777777" w:rsidR="00AD2A83" w:rsidRPr="00E134AD" w:rsidRDefault="00AD2A83" w:rsidP="003E7EE3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tbl>
      <w:tblPr>
        <w:tblStyle w:val="TableNormal"/>
        <w:tblW w:w="10774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418"/>
        <w:gridCol w:w="1984"/>
        <w:gridCol w:w="1276"/>
      </w:tblGrid>
      <w:tr w:rsidR="000F7972" w:rsidRPr="00E134AD" w14:paraId="083623C9" w14:textId="77777777" w:rsidTr="008E19EE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C0684" w14:textId="77777777" w:rsidR="000F7972" w:rsidRPr="00E134AD" w:rsidRDefault="000F7972" w:rsidP="008E19EE">
            <w:pPr>
              <w:spacing w:line="240" w:lineRule="auto"/>
              <w:jc w:val="center"/>
            </w:pPr>
            <w:r w:rsidRPr="00E134AD"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E90C" w14:textId="77777777" w:rsidR="000F7972" w:rsidRPr="00E134AD" w:rsidRDefault="000F7972" w:rsidP="008E19EE">
            <w:pPr>
              <w:spacing w:line="240" w:lineRule="auto"/>
              <w:jc w:val="center"/>
            </w:pPr>
            <w:r w:rsidRPr="00E134AD">
              <w:t>Наименование моду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324D5" w14:textId="77777777" w:rsidR="000F7972" w:rsidRPr="00E134AD" w:rsidRDefault="000F7972" w:rsidP="008E19EE">
            <w:pPr>
              <w:spacing w:line="240" w:lineRule="auto"/>
              <w:jc w:val="center"/>
            </w:pPr>
            <w:r w:rsidRPr="00E134AD">
              <w:t xml:space="preserve">Всего, </w:t>
            </w:r>
            <w:proofErr w:type="spellStart"/>
            <w:proofErr w:type="gramStart"/>
            <w:r w:rsidRPr="00E134AD">
              <w:t>ак.час</w:t>
            </w:r>
            <w:proofErr w:type="spellEnd"/>
            <w:proofErr w:type="gramEnd"/>
            <w:r w:rsidRPr="00E134AD"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F76A" w14:textId="77777777" w:rsidR="000F7972" w:rsidRPr="00E134AD" w:rsidRDefault="000F7972" w:rsidP="008E19EE">
            <w:pPr>
              <w:spacing w:line="240" w:lineRule="auto"/>
              <w:jc w:val="center"/>
            </w:pPr>
            <w:r w:rsidRPr="00E134AD"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876E5" w14:textId="77777777" w:rsidR="000F7972" w:rsidRPr="00E134AD" w:rsidRDefault="000F7972" w:rsidP="008E19EE">
            <w:pPr>
              <w:spacing w:line="240" w:lineRule="auto"/>
              <w:jc w:val="center"/>
            </w:pPr>
            <w:r w:rsidRPr="00E134AD">
              <w:t>Форма контроля</w:t>
            </w:r>
          </w:p>
        </w:tc>
      </w:tr>
      <w:tr w:rsidR="000F7972" w:rsidRPr="00E134AD" w14:paraId="44F9A848" w14:textId="77777777" w:rsidTr="008E19EE">
        <w:trPr>
          <w:trHeight w:val="6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7B69" w14:textId="77777777" w:rsidR="000F7972" w:rsidRPr="00E134AD" w:rsidRDefault="000F7972" w:rsidP="008E19EE">
            <w:pPr>
              <w:spacing w:line="240" w:lineRule="auto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371F" w14:textId="77777777" w:rsidR="000F7972" w:rsidRPr="00E134AD" w:rsidRDefault="000F7972" w:rsidP="008E19EE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8125" w14:textId="77777777" w:rsidR="000F7972" w:rsidRPr="00E134AD" w:rsidRDefault="000F7972" w:rsidP="008E19EE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3CF6" w14:textId="77777777" w:rsidR="000F7972" w:rsidRPr="00E134AD" w:rsidRDefault="000F7972" w:rsidP="008E19EE">
            <w:pPr>
              <w:spacing w:line="240" w:lineRule="auto"/>
              <w:jc w:val="center"/>
            </w:pPr>
            <w:r w:rsidRPr="00E134AD"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7F03" w14:textId="77777777" w:rsidR="000F7972" w:rsidRPr="00E134AD" w:rsidRDefault="000F7972" w:rsidP="008E19EE">
            <w:pPr>
              <w:spacing w:line="240" w:lineRule="auto"/>
              <w:jc w:val="center"/>
            </w:pPr>
            <w:proofErr w:type="spellStart"/>
            <w:r w:rsidRPr="00E134AD">
              <w:t>практ</w:t>
            </w:r>
            <w:proofErr w:type="spellEnd"/>
            <w:r w:rsidRPr="00E134AD">
              <w:t>.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612C" w14:textId="77777777" w:rsidR="000F7972" w:rsidRPr="00E134AD" w:rsidRDefault="000F7972" w:rsidP="008E19EE">
            <w:pPr>
              <w:spacing w:line="240" w:lineRule="auto"/>
              <w:jc w:val="center"/>
            </w:pPr>
            <w:proofErr w:type="spellStart"/>
            <w:r w:rsidRPr="00E134AD">
              <w:t>промежут</w:t>
            </w:r>
            <w:proofErr w:type="spellEnd"/>
            <w:proofErr w:type="gramStart"/>
            <w:r w:rsidRPr="00E134AD">
              <w:t>.</w:t>
            </w:r>
            <w:proofErr w:type="gramEnd"/>
            <w:r w:rsidRPr="00E134AD">
              <w:t xml:space="preserve"> и итог. контр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889D" w14:textId="77777777" w:rsidR="000F7972" w:rsidRPr="00E134AD" w:rsidRDefault="000F7972" w:rsidP="008E19EE">
            <w:pPr>
              <w:spacing w:line="240" w:lineRule="auto"/>
              <w:jc w:val="center"/>
            </w:pPr>
          </w:p>
        </w:tc>
      </w:tr>
      <w:tr w:rsidR="000F7972" w:rsidRPr="00E134AD" w14:paraId="20A49F3F" w14:textId="77777777" w:rsidTr="008E19EE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A34E" w14:textId="77777777" w:rsidR="000F7972" w:rsidRPr="00E134AD" w:rsidRDefault="000F7972" w:rsidP="008E1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34A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AB64F" w14:textId="77777777" w:rsidR="000F7972" w:rsidRPr="00E134AD" w:rsidRDefault="000F7972" w:rsidP="008E1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34A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0DFC5" w14:textId="77777777" w:rsidR="000F7972" w:rsidRPr="00E134AD" w:rsidRDefault="000F7972" w:rsidP="008E1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34A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780F" w14:textId="77777777" w:rsidR="000F7972" w:rsidRPr="00E134AD" w:rsidRDefault="000F7972" w:rsidP="008E1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34A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BC15" w14:textId="77777777" w:rsidR="000F7972" w:rsidRPr="00E134AD" w:rsidRDefault="000F7972" w:rsidP="008E1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34A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22EF" w14:textId="77777777" w:rsidR="000F7972" w:rsidRPr="00E134AD" w:rsidRDefault="000F7972" w:rsidP="008E1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34A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F23B" w14:textId="77777777" w:rsidR="000F7972" w:rsidRPr="00E134AD" w:rsidRDefault="000F7972" w:rsidP="008E19EE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134AD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0F7972" w:rsidRPr="00E134AD" w14:paraId="00FF5B42" w14:textId="77777777" w:rsidTr="008E19EE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DF73F" w14:textId="77777777" w:rsidR="000F7972" w:rsidRPr="00E134AD" w:rsidRDefault="000F7972" w:rsidP="008E19EE">
            <w:pPr>
              <w:spacing w:line="240" w:lineRule="auto"/>
              <w:jc w:val="center"/>
            </w:pPr>
            <w:r w:rsidRPr="00E134AD"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110B" w14:textId="77777777" w:rsidR="000F7972" w:rsidRPr="00E134AD" w:rsidRDefault="000F7972" w:rsidP="008E19EE">
            <w:pPr>
              <w:tabs>
                <w:tab w:val="left" w:pos="2130"/>
              </w:tabs>
              <w:spacing w:line="240" w:lineRule="auto"/>
              <w:jc w:val="left"/>
            </w:pPr>
            <w:r w:rsidRPr="00E134AD">
              <w:t>Требования охраны труда и техни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18EB8" w14:textId="77777777" w:rsidR="000F7972" w:rsidRPr="00E134AD" w:rsidRDefault="00FE6551" w:rsidP="008E19EE">
            <w:pPr>
              <w:spacing w:line="240" w:lineRule="auto"/>
              <w:jc w:val="center"/>
            </w:pPr>
            <w:r w:rsidRPr="00E134AD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CD366" w14:textId="77777777" w:rsidR="000F7972" w:rsidRPr="00E134AD" w:rsidRDefault="00FE6551" w:rsidP="00FE6551">
            <w:pPr>
              <w:spacing w:line="240" w:lineRule="auto"/>
              <w:jc w:val="center"/>
            </w:pPr>
            <w:r w:rsidRPr="00E134AD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6F6DA" w14:textId="77777777" w:rsidR="000F7972" w:rsidRPr="00E134AD" w:rsidRDefault="000F7972" w:rsidP="008E19EE">
            <w:pPr>
              <w:spacing w:line="240" w:lineRule="auto"/>
              <w:jc w:val="center"/>
            </w:pPr>
            <w:r w:rsidRPr="00E134AD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8DA59" w14:textId="77777777" w:rsidR="000F7972" w:rsidRPr="00E134AD" w:rsidRDefault="000F7972" w:rsidP="008E19EE">
            <w:pPr>
              <w:spacing w:line="240" w:lineRule="auto"/>
              <w:jc w:val="center"/>
            </w:pPr>
            <w:r w:rsidRPr="00E134A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30F2" w14:textId="77777777" w:rsidR="008E19EE" w:rsidRPr="00E134AD" w:rsidRDefault="008E19EE" w:rsidP="008E19EE">
            <w:pPr>
              <w:spacing w:line="240" w:lineRule="auto"/>
            </w:pPr>
          </w:p>
          <w:p w14:paraId="476B78A0" w14:textId="77777777" w:rsidR="000F7972" w:rsidRPr="00E134AD" w:rsidRDefault="000F7972" w:rsidP="008E19EE">
            <w:pPr>
              <w:spacing w:line="240" w:lineRule="auto"/>
              <w:jc w:val="center"/>
            </w:pPr>
          </w:p>
        </w:tc>
      </w:tr>
      <w:tr w:rsidR="00FE6551" w:rsidRPr="00E134AD" w14:paraId="045B10DD" w14:textId="77777777" w:rsidTr="008E19EE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CB13E" w14:textId="77777777" w:rsidR="00FE6551" w:rsidRPr="00E134AD" w:rsidRDefault="00FE6551" w:rsidP="00FE6551">
            <w:pPr>
              <w:spacing w:line="240" w:lineRule="auto"/>
              <w:jc w:val="center"/>
            </w:pPr>
            <w:r w:rsidRPr="00E134AD"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6F32" w14:textId="77777777" w:rsidR="00FE6551" w:rsidRPr="00E134AD" w:rsidRDefault="00FE6551" w:rsidP="00FE6551">
            <w:pPr>
              <w:tabs>
                <w:tab w:val="left" w:pos="2130"/>
              </w:tabs>
              <w:spacing w:line="240" w:lineRule="auto"/>
              <w:jc w:val="left"/>
            </w:pPr>
            <w:r w:rsidRPr="00E134AD">
              <w:t>Современные технологии в профессиональной сф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E7DAD" w14:textId="77B47D3D" w:rsidR="00FE6551" w:rsidRPr="00E134AD" w:rsidRDefault="00A42FCF" w:rsidP="00FE6551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80548" w14:textId="3C828ED7" w:rsidR="00FE6551" w:rsidRPr="00E134AD" w:rsidRDefault="00A42FCF" w:rsidP="00FE6551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F64CF" w14:textId="77777777" w:rsidR="00FE6551" w:rsidRPr="00E134AD" w:rsidRDefault="002C51C6" w:rsidP="00FE6551">
            <w:pPr>
              <w:spacing w:line="240" w:lineRule="auto"/>
              <w:jc w:val="center"/>
            </w:pPr>
            <w:r w:rsidRPr="00E134AD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B483D" w14:textId="77777777" w:rsidR="00FE6551" w:rsidRPr="00E134AD" w:rsidRDefault="00FE6551" w:rsidP="00FE6551">
            <w:pPr>
              <w:spacing w:line="240" w:lineRule="auto"/>
              <w:jc w:val="center"/>
            </w:pPr>
            <w:r w:rsidRPr="00E134A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53B5" w14:textId="77777777" w:rsidR="00FE6551" w:rsidRPr="00E134AD" w:rsidRDefault="00FE6551" w:rsidP="00FE6551">
            <w:pPr>
              <w:spacing w:line="240" w:lineRule="auto"/>
            </w:pPr>
          </w:p>
        </w:tc>
      </w:tr>
      <w:tr w:rsidR="00DE4286" w:rsidRPr="00E134AD" w14:paraId="6DC11B89" w14:textId="77777777" w:rsidTr="00D14DF0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3919" w14:textId="6C87B8E7" w:rsidR="00DE4286" w:rsidRPr="00E134AD" w:rsidRDefault="00A42FCF" w:rsidP="00DE4286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2A8F" w14:textId="77777777" w:rsidR="00DE4286" w:rsidRPr="00E134AD" w:rsidRDefault="00DE4286" w:rsidP="00DE4286">
            <w:pPr>
              <w:tabs>
                <w:tab w:val="left" w:pos="2130"/>
              </w:tabs>
              <w:spacing w:line="240" w:lineRule="auto"/>
              <w:jc w:val="left"/>
            </w:pPr>
            <w:r w:rsidRPr="00E134AD">
              <w:t>Программирование на стороне кли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E6573" w14:textId="3B9C5EC6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4</w:t>
            </w:r>
            <w:r w:rsidR="00A42FC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6BAC8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84182" w14:textId="48CE04E6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3</w:t>
            </w:r>
            <w:r w:rsidR="00A42FCF"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5CA33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0CA7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зачёт</w:t>
            </w:r>
          </w:p>
        </w:tc>
      </w:tr>
      <w:tr w:rsidR="00DE4286" w:rsidRPr="00E134AD" w14:paraId="5D500B98" w14:textId="77777777" w:rsidTr="00D14DF0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A51CE" w14:textId="4AB7F87E" w:rsidR="00DE4286" w:rsidRPr="00E134AD" w:rsidRDefault="00A42FCF" w:rsidP="00DE4286">
            <w:pPr>
              <w:spacing w:line="240" w:lineRule="auto"/>
              <w:jc w:val="center"/>
            </w:pPr>
            <w:r>
              <w:t>4.</w:t>
            </w:r>
            <w:r w:rsidR="00DE4286" w:rsidRPr="00E134AD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0934" w14:textId="77777777" w:rsidR="00DE4286" w:rsidRPr="00E134AD" w:rsidRDefault="00DE4286" w:rsidP="00DE4286">
            <w:pPr>
              <w:tabs>
                <w:tab w:val="left" w:pos="2130"/>
              </w:tabs>
              <w:spacing w:line="240" w:lineRule="auto"/>
              <w:jc w:val="left"/>
            </w:pPr>
            <w:r w:rsidRPr="00E134AD">
              <w:t>Программирование на стороне серв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AE0AA" w14:textId="291C4689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4</w:t>
            </w:r>
            <w:r w:rsidR="00A42FC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9AC40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212EE" w14:textId="4C24F341" w:rsidR="00DE4286" w:rsidRPr="00E134AD" w:rsidRDefault="00A42FCF" w:rsidP="00DE4286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CFBB7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91B8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Зачёт</w:t>
            </w:r>
          </w:p>
        </w:tc>
      </w:tr>
      <w:tr w:rsidR="00DE4286" w:rsidRPr="00E134AD" w14:paraId="4CD59DD3" w14:textId="77777777" w:rsidTr="008E19EE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9B88F" w14:textId="2F95441B" w:rsidR="00DE4286" w:rsidRPr="00E134AD" w:rsidRDefault="00A42FCF" w:rsidP="00DE4286">
            <w:pPr>
              <w:spacing w:line="240" w:lineRule="auto"/>
              <w:jc w:val="center"/>
            </w:pPr>
            <w:r>
              <w:lastRenderedPageBreak/>
              <w:t>5</w:t>
            </w:r>
            <w:r w:rsidR="00DE4286" w:rsidRPr="00E134AD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26D5" w14:textId="77777777" w:rsidR="00DE4286" w:rsidRPr="00E134AD" w:rsidRDefault="00DE4286" w:rsidP="00DE4286">
            <w:pPr>
              <w:tabs>
                <w:tab w:val="left" w:pos="1920"/>
              </w:tabs>
              <w:spacing w:line="240" w:lineRule="auto"/>
              <w:jc w:val="left"/>
            </w:pPr>
            <w:r w:rsidRPr="00E134AD">
              <w:t>Итоговая аттестация (демонстрационный экзаме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8DE6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08633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1D9B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19D4C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4C37" w14:textId="77777777" w:rsidR="00DE4286" w:rsidRPr="00E134AD" w:rsidRDefault="00DE4286" w:rsidP="00DE4286">
            <w:pPr>
              <w:spacing w:line="240" w:lineRule="auto"/>
              <w:jc w:val="center"/>
            </w:pPr>
          </w:p>
          <w:p w14:paraId="6DB4D17D" w14:textId="77777777" w:rsidR="00DE4286" w:rsidRPr="00E134AD" w:rsidRDefault="00DE4286" w:rsidP="00DE4286">
            <w:pPr>
              <w:spacing w:line="240" w:lineRule="auto"/>
              <w:jc w:val="center"/>
            </w:pPr>
            <w:r w:rsidRPr="00E134AD">
              <w:t>ДЭ</w:t>
            </w:r>
          </w:p>
        </w:tc>
      </w:tr>
      <w:tr w:rsidR="00DE4286" w:rsidRPr="00E134AD" w14:paraId="3F11B133" w14:textId="77777777" w:rsidTr="008E19EE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7368" w14:textId="77777777" w:rsidR="00DE4286" w:rsidRPr="00E134AD" w:rsidRDefault="00DE4286" w:rsidP="00DE4286">
            <w:pPr>
              <w:spacing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9C28C2" w14:textId="77777777" w:rsidR="00DE4286" w:rsidRPr="00E134AD" w:rsidRDefault="00DE4286" w:rsidP="00DE4286">
            <w:pPr>
              <w:spacing w:line="240" w:lineRule="auto"/>
              <w:jc w:val="right"/>
              <w:rPr>
                <w:b/>
                <w:bCs/>
              </w:rPr>
            </w:pPr>
            <w:r w:rsidRPr="00E134AD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7B5C" w14:textId="18C32B71" w:rsidR="00DE4286" w:rsidRPr="00E134AD" w:rsidRDefault="00A42FCF" w:rsidP="00DE428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4CF1" w14:textId="7FFDFCA5" w:rsidR="00DE4286" w:rsidRPr="00E134AD" w:rsidRDefault="00A42FCF" w:rsidP="00DE428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8F32" w14:textId="7E00C2A4" w:rsidR="00DE4286" w:rsidRPr="00E134AD" w:rsidRDefault="00A42FCF" w:rsidP="00DE428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3C3F" w14:textId="5FA5340C" w:rsidR="00DE4286" w:rsidRPr="00E134AD" w:rsidRDefault="00A42FCF" w:rsidP="00DE428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F083" w14:textId="77777777" w:rsidR="00DE4286" w:rsidRPr="00E134AD" w:rsidRDefault="00DE4286" w:rsidP="00DE4286">
            <w:pPr>
              <w:spacing w:line="240" w:lineRule="auto"/>
              <w:jc w:val="center"/>
            </w:pPr>
          </w:p>
        </w:tc>
      </w:tr>
    </w:tbl>
    <w:p w14:paraId="24C7C2AD" w14:textId="77777777" w:rsidR="000F7972" w:rsidRPr="00E134AD" w:rsidRDefault="000F7972"/>
    <w:p w14:paraId="5CA921C2" w14:textId="77777777" w:rsidR="004D230D" w:rsidRDefault="004D230D">
      <w:pPr>
        <w:spacing w:line="240" w:lineRule="auto"/>
        <w:jc w:val="left"/>
        <w:rPr>
          <w:b/>
        </w:rPr>
      </w:pPr>
      <w:bookmarkStart w:id="0" w:name="OCRUncertain009"/>
      <w:r>
        <w:rPr>
          <w:b/>
        </w:rPr>
        <w:br w:type="page"/>
      </w:r>
    </w:p>
    <w:p w14:paraId="1E8435D3" w14:textId="4AD4B178" w:rsidR="007B5D7B" w:rsidRPr="00E134AD" w:rsidRDefault="007B5D7B" w:rsidP="003E7EE3">
      <w:pPr>
        <w:spacing w:line="240" w:lineRule="auto"/>
      </w:pPr>
      <w:r w:rsidRPr="00E134AD">
        <w:rPr>
          <w:b/>
        </w:rPr>
        <w:lastRenderedPageBreak/>
        <w:t>ПОЯСНИТЕЛЬНАЯ</w:t>
      </w:r>
      <w:bookmarkEnd w:id="0"/>
      <w:r w:rsidRPr="00E134AD">
        <w:rPr>
          <w:b/>
        </w:rPr>
        <w:t xml:space="preserve"> ЗАПИСКА</w:t>
      </w:r>
    </w:p>
    <w:p w14:paraId="5111A45C" w14:textId="77777777" w:rsidR="002C51C6" w:rsidRPr="00E134AD" w:rsidRDefault="002C51C6" w:rsidP="003E7EE3">
      <w:pPr>
        <w:spacing w:line="240" w:lineRule="auto"/>
        <w:ind w:firstLine="708"/>
      </w:pPr>
    </w:p>
    <w:p w14:paraId="2CDB4CEB" w14:textId="77777777" w:rsidR="00D45561" w:rsidRPr="00E134AD" w:rsidRDefault="007B5D7B" w:rsidP="003E7EE3">
      <w:pPr>
        <w:spacing w:line="240" w:lineRule="auto"/>
        <w:ind w:firstLine="708"/>
      </w:pPr>
      <w:r w:rsidRPr="00E134AD">
        <w:t xml:space="preserve">Образовательная программа </w:t>
      </w:r>
      <w:r w:rsidR="00B702E8" w:rsidRPr="00E134AD">
        <w:t>повышения квалификации</w:t>
      </w:r>
      <w:r w:rsidRPr="00E134AD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 w:rsidRPr="00E134AD">
        <w:t xml:space="preserve"> Федерации от 01.07.2013г. №499</w:t>
      </w:r>
      <w:r w:rsidRPr="00E134AD">
        <w:t xml:space="preserve"> и преемственности по отношению к государственным образовательным стандартам высшего профессионального образования</w:t>
      </w:r>
      <w:r w:rsidR="00614EA9" w:rsidRPr="00E134AD">
        <w:rPr>
          <w:b/>
          <w:u w:val="single"/>
        </w:rPr>
        <w:t xml:space="preserve"> №</w:t>
      </w:r>
      <w:r w:rsidR="002A3B0A" w:rsidRPr="00E134AD">
        <w:rPr>
          <w:b/>
          <w:u w:val="single"/>
        </w:rPr>
        <w:t xml:space="preserve"> </w:t>
      </w:r>
      <w:r w:rsidR="001A63EF" w:rsidRPr="00E134AD">
        <w:rPr>
          <w:b/>
          <w:u w:val="single"/>
        </w:rPr>
        <w:t>882</w:t>
      </w:r>
      <w:r w:rsidR="006702C8" w:rsidRPr="00E134AD">
        <w:rPr>
          <w:b/>
          <w:u w:val="single"/>
        </w:rPr>
        <w:t xml:space="preserve"> «</w:t>
      </w:r>
      <w:r w:rsidR="001A63EF" w:rsidRPr="00E134AD">
        <w:rPr>
          <w:b/>
          <w:u w:val="single"/>
        </w:rPr>
        <w:t xml:space="preserve">Разработчик </w:t>
      </w:r>
      <w:proofErr w:type="spellStart"/>
      <w:r w:rsidR="001A63EF" w:rsidRPr="00E134AD">
        <w:rPr>
          <w:b/>
          <w:u w:val="single"/>
        </w:rPr>
        <w:t>Web</w:t>
      </w:r>
      <w:proofErr w:type="spellEnd"/>
      <w:r w:rsidR="001A63EF" w:rsidRPr="00E134AD">
        <w:rPr>
          <w:b/>
          <w:u w:val="single"/>
        </w:rPr>
        <w:t xml:space="preserve"> и мультимедийных приложений</w:t>
      </w:r>
      <w:r w:rsidR="002A3B0A" w:rsidRPr="00E134AD">
        <w:rPr>
          <w:b/>
          <w:u w:val="single"/>
        </w:rPr>
        <w:t>»</w:t>
      </w:r>
      <w:r w:rsidRPr="00E134AD">
        <w:rPr>
          <w:b/>
          <w:u w:val="single"/>
        </w:rPr>
        <w:t>.</w:t>
      </w:r>
      <w:r w:rsidRPr="00E134AD">
        <w:t xml:space="preserve"> Набор дисциплин данной программы предназначен для слу</w:t>
      </w:r>
      <w:r w:rsidR="00AD2A83" w:rsidRPr="00E134AD">
        <w:t>шателей, занимающихся вопросами</w:t>
      </w:r>
      <w:r w:rsidR="00614EA9" w:rsidRPr="00E134AD">
        <w:rPr>
          <w:color w:val="2D2D2D"/>
          <w:shd w:val="clear" w:color="auto" w:fill="FFFFFF"/>
        </w:rPr>
        <w:t xml:space="preserve"> </w:t>
      </w:r>
      <w:r w:rsidR="001A63EF" w:rsidRPr="00E134AD">
        <w:t>с</w:t>
      </w:r>
      <w:r w:rsidR="001A63EF" w:rsidRPr="00E134AD">
        <w:rPr>
          <w:color w:val="2D2D2D"/>
          <w:shd w:val="clear" w:color="auto" w:fill="FFFFFF"/>
        </w:rPr>
        <w:t>оздания</w:t>
      </w:r>
      <w:r w:rsidR="00FE6551" w:rsidRPr="00E134AD">
        <w:rPr>
          <w:color w:val="2D2D2D"/>
          <w:shd w:val="clear" w:color="auto" w:fill="FFFFFF"/>
        </w:rPr>
        <w:t>,</w:t>
      </w:r>
      <w:r w:rsidR="001A63EF" w:rsidRPr="00E134AD">
        <w:rPr>
          <w:color w:val="2D2D2D"/>
          <w:shd w:val="clear" w:color="auto" w:fill="FFFFFF"/>
        </w:rPr>
        <w:t xml:space="preserve"> модификации</w:t>
      </w:r>
      <w:r w:rsidR="00FE6551" w:rsidRPr="00E134AD">
        <w:rPr>
          <w:color w:val="2D2D2D"/>
          <w:shd w:val="clear" w:color="auto" w:fill="FFFFFF"/>
        </w:rPr>
        <w:t xml:space="preserve">, </w:t>
      </w:r>
      <w:r w:rsidR="001A63EF" w:rsidRPr="00E134AD">
        <w:rPr>
          <w:color w:val="2D2D2D"/>
          <w:shd w:val="clear" w:color="auto" w:fill="FFFFFF"/>
        </w:rPr>
        <w:t xml:space="preserve">сопровождения </w:t>
      </w:r>
      <w:proofErr w:type="spellStart"/>
      <w:r w:rsidR="001A63EF" w:rsidRPr="00E134AD">
        <w:rPr>
          <w:color w:val="2D2D2D"/>
          <w:shd w:val="clear" w:color="auto" w:fill="FFFFFF"/>
        </w:rPr>
        <w:t>web</w:t>
      </w:r>
      <w:proofErr w:type="spellEnd"/>
      <w:r w:rsidR="001A63EF" w:rsidRPr="00E134AD">
        <w:rPr>
          <w:color w:val="2D2D2D"/>
          <w:shd w:val="clear" w:color="auto" w:fill="FFFFFF"/>
        </w:rPr>
        <w:t>-сайтов</w:t>
      </w:r>
      <w:r w:rsidR="00FE6551" w:rsidRPr="00E134AD">
        <w:rPr>
          <w:color w:val="2D2D2D"/>
          <w:shd w:val="clear" w:color="auto" w:fill="FFFFFF"/>
        </w:rPr>
        <w:t xml:space="preserve"> и </w:t>
      </w:r>
      <w:r w:rsidR="001A63EF" w:rsidRPr="00E134AD">
        <w:rPr>
          <w:color w:val="2D2D2D"/>
          <w:shd w:val="clear" w:color="auto" w:fill="FFFFFF"/>
        </w:rPr>
        <w:t>корп</w:t>
      </w:r>
      <w:r w:rsidR="00614EA9" w:rsidRPr="00E134AD">
        <w:rPr>
          <w:color w:val="2D2D2D"/>
          <w:shd w:val="clear" w:color="auto" w:fill="FFFFFF"/>
        </w:rPr>
        <w:t>оративных порталов организаций</w:t>
      </w:r>
      <w:r w:rsidR="00FE6551" w:rsidRPr="00E134AD">
        <w:rPr>
          <w:color w:val="2D2D2D"/>
          <w:shd w:val="clear" w:color="auto" w:fill="FFFFFF"/>
        </w:rPr>
        <w:t xml:space="preserve">, </w:t>
      </w:r>
      <w:r w:rsidR="001A63EF" w:rsidRPr="00E134AD">
        <w:rPr>
          <w:color w:val="2D2D2D"/>
          <w:shd w:val="clear" w:color="auto" w:fill="FFFFFF"/>
        </w:rPr>
        <w:t>мультимедиа</w:t>
      </w:r>
      <w:r w:rsidR="00FE6551" w:rsidRPr="00E134AD">
        <w:rPr>
          <w:color w:val="2D2D2D"/>
          <w:shd w:val="clear" w:color="auto" w:fill="FFFFFF"/>
        </w:rPr>
        <w:t xml:space="preserve"> и </w:t>
      </w:r>
      <w:r w:rsidR="001A63EF" w:rsidRPr="00E134AD">
        <w:rPr>
          <w:color w:val="2D2D2D"/>
          <w:shd w:val="clear" w:color="auto" w:fill="FFFFFF"/>
        </w:rPr>
        <w:t>интерактивных приложений</w:t>
      </w:r>
      <w:r w:rsidR="00FE6551" w:rsidRPr="00E134AD">
        <w:rPr>
          <w:color w:val="2D2D2D"/>
          <w:shd w:val="clear" w:color="auto" w:fill="FFFFFF"/>
        </w:rPr>
        <w:t xml:space="preserve">, </w:t>
      </w:r>
      <w:r w:rsidR="001A63EF" w:rsidRPr="00E134AD">
        <w:rPr>
          <w:color w:val="2D2D2D"/>
          <w:shd w:val="clear" w:color="auto" w:fill="FFFFFF"/>
        </w:rPr>
        <w:t>информационных ресурсов</w:t>
      </w:r>
      <w:r w:rsidR="00076306" w:rsidRPr="00E134AD">
        <w:t>.</w:t>
      </w:r>
    </w:p>
    <w:p w14:paraId="742291A2" w14:textId="77777777" w:rsidR="006B0345" w:rsidRPr="00E134AD" w:rsidRDefault="006B0345" w:rsidP="003E7EE3">
      <w:pPr>
        <w:spacing w:line="240" w:lineRule="auto"/>
        <w:ind w:firstLine="708"/>
        <w:rPr>
          <w:bCs/>
        </w:rPr>
      </w:pPr>
      <w:r w:rsidRPr="00E134AD">
        <w:rPr>
          <w:bCs/>
        </w:rPr>
        <w:t xml:space="preserve">Учебный план состоит из дисциплин, позволяющих обучающемуся получить знания и навыки для успешной профессиональной деятельности в области </w:t>
      </w:r>
      <w:r w:rsidR="001A63EF" w:rsidRPr="00E134AD">
        <w:rPr>
          <w:bCs/>
        </w:rPr>
        <w:t xml:space="preserve">разработки </w:t>
      </w:r>
      <w:r w:rsidR="001A63EF" w:rsidRPr="00E134AD">
        <w:rPr>
          <w:bCs/>
          <w:lang w:val="en-US"/>
        </w:rPr>
        <w:t>web</w:t>
      </w:r>
      <w:r w:rsidR="001A63EF" w:rsidRPr="00E134AD">
        <w:rPr>
          <w:bCs/>
        </w:rPr>
        <w:t>, мультимедийных приложений и программного обеспечения</w:t>
      </w:r>
      <w:r w:rsidRPr="00E134AD">
        <w:rPr>
          <w:bCs/>
        </w:rPr>
        <w:t>.</w:t>
      </w:r>
    </w:p>
    <w:p w14:paraId="6D39F1E1" w14:textId="77777777" w:rsidR="007B5D7B" w:rsidRPr="00E134AD" w:rsidRDefault="007B5D7B" w:rsidP="003E7EE3">
      <w:pPr>
        <w:spacing w:line="240" w:lineRule="auto"/>
        <w:ind w:firstLine="708"/>
        <w:rPr>
          <w:bCs/>
        </w:rPr>
      </w:pPr>
      <w:proofErr w:type="spellStart"/>
      <w:r w:rsidRPr="00E134AD">
        <w:rPr>
          <w:bCs/>
        </w:rPr>
        <w:t>Блочно</w:t>
      </w:r>
      <w:proofErr w:type="spellEnd"/>
      <w:r w:rsidRPr="00E134AD">
        <w:rPr>
          <w:bCs/>
        </w:rPr>
        <w:t xml:space="preserve"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</w:t>
      </w:r>
    </w:p>
    <w:p w14:paraId="630132A8" w14:textId="77777777" w:rsidR="007B5D7B" w:rsidRPr="00E134AD" w:rsidRDefault="007B5D7B" w:rsidP="003E7EE3">
      <w:pPr>
        <w:spacing w:line="240" w:lineRule="auto"/>
        <w:ind w:firstLine="709"/>
      </w:pPr>
      <w:r w:rsidRPr="00E134AD">
        <w:t>Реализация данной учебной программы включа</w:t>
      </w:r>
      <w:r w:rsidR="00015DC3" w:rsidRPr="00E134AD">
        <w:t>ет</w:t>
      </w:r>
      <w:r w:rsidRPr="00E134AD">
        <w:t xml:space="preserve"> теоретическое обучение, практикумы, промежуточный контроль знаний и итоговую аттестацию.</w:t>
      </w:r>
    </w:p>
    <w:p w14:paraId="400142DA" w14:textId="77777777" w:rsidR="007B5D7B" w:rsidRPr="00E134AD" w:rsidRDefault="007B5D7B" w:rsidP="003E7EE3">
      <w:pPr>
        <w:spacing w:line="240" w:lineRule="auto"/>
        <w:ind w:firstLine="709"/>
      </w:pPr>
      <w:r w:rsidRPr="00E134AD">
        <w:t xml:space="preserve">Итоговая аттестация проводится в виде </w:t>
      </w:r>
      <w:r w:rsidR="00800912">
        <w:t>демонстрационного</w:t>
      </w:r>
      <w:r w:rsidR="008A2C5A" w:rsidRPr="00E134AD">
        <w:t xml:space="preserve"> экзамена.</w:t>
      </w:r>
    </w:p>
    <w:p w14:paraId="0B6E8DA6" w14:textId="77777777" w:rsidR="007B5D7B" w:rsidRPr="00E134AD" w:rsidRDefault="007B5D7B" w:rsidP="003E7EE3">
      <w:pPr>
        <w:spacing w:line="240" w:lineRule="auto"/>
        <w:ind w:firstLine="709"/>
      </w:pPr>
      <w:r w:rsidRPr="00E134AD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4C574C98" w14:textId="77777777" w:rsidR="0082614F" w:rsidRPr="00C01359" w:rsidRDefault="0082614F" w:rsidP="0082614F">
      <w:pPr>
        <w:spacing w:line="240" w:lineRule="auto"/>
        <w:ind w:firstLine="709"/>
      </w:pPr>
      <w:r w:rsidRPr="00C01359">
        <w:t>Центр дополнительного образования «Вертикальный взлет» на базе общества с ограниченной ответственностью «КАРАТ» располагает материально-технической базой, соответствующей действующим санитарно-техническим нормам и обеспечивающей проведение всех видов аудиторной, практической, дисциплинарной и междисциплинарной подготовки слушателей, предусмотренных учебным планом.</w:t>
      </w:r>
    </w:p>
    <w:p w14:paraId="57B9989E" w14:textId="4C223B8F" w:rsidR="00015DC3" w:rsidRPr="00E134AD" w:rsidRDefault="0082614F" w:rsidP="0082614F">
      <w:pPr>
        <w:spacing w:line="240" w:lineRule="auto"/>
        <w:ind w:firstLine="709"/>
      </w:pPr>
      <w:r w:rsidRPr="00C01359">
        <w:t>В случае успешной сдачи зачетов, слушатели получают удостоверение о повышении квалификации государственного 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.</w:t>
      </w:r>
      <w:r w:rsidR="00015DC3" w:rsidRPr="00E134AD">
        <w:br w:type="page"/>
      </w:r>
    </w:p>
    <w:p w14:paraId="0620D652" w14:textId="77777777" w:rsidR="007B5D7B" w:rsidRPr="00E134AD" w:rsidRDefault="007B5D7B" w:rsidP="003E7EE3">
      <w:pPr>
        <w:spacing w:line="240" w:lineRule="auto"/>
        <w:rPr>
          <w:b/>
        </w:rPr>
      </w:pPr>
      <w:r w:rsidRPr="00E134AD">
        <w:rPr>
          <w:b/>
        </w:rPr>
        <w:lastRenderedPageBreak/>
        <w:t>ПЕРЕЧЕНЬ ПРОФЕССИОНАЛЬНЫХ КОМПЕТЕНЦИЙ В РАМКАХ ИМЕЮЩЕЙСЯ КВАЛИФИКАЦИИ, КАЧЕСТВЕННОЕ ИЗМЕНЕНИЕ КОТОРЫХ</w:t>
      </w:r>
      <w:r w:rsidR="00015DC3" w:rsidRPr="00E134AD">
        <w:rPr>
          <w:b/>
        </w:rPr>
        <w:t xml:space="preserve"> </w:t>
      </w:r>
      <w:r w:rsidRPr="00E134AD">
        <w:rPr>
          <w:b/>
        </w:rPr>
        <w:t>ОСУЩЕСТВЛЯЕТСЯ В РЕЗУЛЬТАТЕ ОБУЧЕНИЯ</w:t>
      </w:r>
    </w:p>
    <w:p w14:paraId="34CAB100" w14:textId="77777777" w:rsidR="007B5D7B" w:rsidRPr="00E134AD" w:rsidRDefault="007B5D7B" w:rsidP="003E7EE3">
      <w:pPr>
        <w:spacing w:line="240" w:lineRule="auto"/>
        <w:rPr>
          <w:b/>
        </w:rPr>
      </w:pPr>
    </w:p>
    <w:p w14:paraId="5EF52317" w14:textId="77777777" w:rsidR="007B5D7B" w:rsidRPr="00E134AD" w:rsidRDefault="007B5D7B" w:rsidP="003E7EE3">
      <w:pPr>
        <w:spacing w:line="240" w:lineRule="auto"/>
        <w:ind w:left="360"/>
        <w:rPr>
          <w:b/>
        </w:rPr>
      </w:pPr>
      <w:r w:rsidRPr="00E134AD">
        <w:rPr>
          <w:b/>
        </w:rPr>
        <w:t>КВАЛИФИКАЦИОННАЯ ХАРАКТЕРИСТИКА</w:t>
      </w:r>
    </w:p>
    <w:p w14:paraId="7D501E3D" w14:textId="77777777" w:rsidR="00C82869" w:rsidRPr="00E134AD" w:rsidRDefault="008747D2" w:rsidP="003E7EE3">
      <w:pPr>
        <w:spacing w:line="240" w:lineRule="auto"/>
      </w:pPr>
      <w:r w:rsidRPr="00E134AD">
        <w:t>Слушатель, успешно осво</w:t>
      </w:r>
      <w:r w:rsidR="00C82869" w:rsidRPr="00E134AD">
        <w:t>ивший программу курса «</w:t>
      </w:r>
      <w:r w:rsidR="001A63EF" w:rsidRPr="00E134AD">
        <w:t xml:space="preserve">Разработка </w:t>
      </w:r>
      <w:proofErr w:type="spellStart"/>
      <w:r w:rsidR="001A63EF" w:rsidRPr="00E134AD">
        <w:t>Web</w:t>
      </w:r>
      <w:proofErr w:type="spellEnd"/>
      <w:r w:rsidR="001A63EF" w:rsidRPr="00E134AD">
        <w:t xml:space="preserve">, мультимедийных приложений, программного обеспечения (включая обучение технологиям </w:t>
      </w:r>
      <w:r w:rsidR="001A63EF" w:rsidRPr="00E134AD">
        <w:rPr>
          <w:lang w:val="en-US"/>
        </w:rPr>
        <w:t>HTML</w:t>
      </w:r>
      <w:r w:rsidR="001A63EF" w:rsidRPr="00E134AD">
        <w:t xml:space="preserve">5, </w:t>
      </w:r>
      <w:r w:rsidR="001A63EF" w:rsidRPr="00E134AD">
        <w:rPr>
          <w:lang w:val="en-US"/>
        </w:rPr>
        <w:t>PHP</w:t>
      </w:r>
      <w:r w:rsidR="001A63EF" w:rsidRPr="00E134AD">
        <w:t xml:space="preserve">, </w:t>
      </w:r>
      <w:r w:rsidR="001A63EF" w:rsidRPr="00E134AD">
        <w:rPr>
          <w:lang w:val="en-US"/>
        </w:rPr>
        <w:t>JavaScript</w:t>
      </w:r>
      <w:r w:rsidR="001A63EF" w:rsidRPr="00E134AD">
        <w:t xml:space="preserve">, </w:t>
      </w:r>
      <w:r w:rsidR="001A63EF" w:rsidRPr="00E134AD">
        <w:rPr>
          <w:lang w:val="en-US"/>
        </w:rPr>
        <w:t>Python</w:t>
      </w:r>
      <w:r w:rsidR="001A63EF" w:rsidRPr="00E134AD">
        <w:t xml:space="preserve">, </w:t>
      </w:r>
      <w:r w:rsidR="001A63EF" w:rsidRPr="00E134AD">
        <w:rPr>
          <w:lang w:val="en-US"/>
        </w:rPr>
        <w:t>MySQL</w:t>
      </w:r>
      <w:r w:rsidR="001A63EF" w:rsidRPr="00E134AD">
        <w:t xml:space="preserve">, </w:t>
      </w:r>
      <w:r w:rsidR="001A63EF" w:rsidRPr="00E134AD">
        <w:rPr>
          <w:lang w:val="en-US"/>
        </w:rPr>
        <w:t>XML</w:t>
      </w:r>
      <w:r w:rsidR="001A63EF" w:rsidRPr="00E134AD">
        <w:t>)</w:t>
      </w:r>
      <w:r w:rsidRPr="00E134AD">
        <w:t>» должен</w:t>
      </w:r>
      <w:r w:rsidR="00C82869" w:rsidRPr="00E134AD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E134AD">
        <w:t xml:space="preserve"> </w:t>
      </w:r>
    </w:p>
    <w:p w14:paraId="05A51827" w14:textId="77777777" w:rsidR="00AB1FBB" w:rsidRPr="0082614F" w:rsidRDefault="00AB1FBB" w:rsidP="00AB1FBB">
      <w:pPr>
        <w:spacing w:before="240" w:after="120" w:line="240" w:lineRule="auto"/>
        <w:rPr>
          <w:b/>
        </w:rPr>
      </w:pPr>
      <w:r w:rsidRPr="0082614F">
        <w:rPr>
          <w:b/>
        </w:rPr>
        <w:t>Знать:</w:t>
      </w:r>
    </w:p>
    <w:p w14:paraId="299C4BBD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Основные понятия и определения разработки компьютерных игр</w:t>
      </w:r>
    </w:p>
    <w:p w14:paraId="6C1254A5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Интерфейс игрового движка Unity3D;</w:t>
      </w:r>
    </w:p>
    <w:p w14:paraId="1646269E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Различия игровых платформ;</w:t>
      </w:r>
    </w:p>
    <w:p w14:paraId="1C444BCD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Синтаксис языка программирования C#</w:t>
      </w:r>
    </w:p>
    <w:p w14:paraId="031CA722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Основные понятия объектно-ориентированное проектирование</w:t>
      </w:r>
    </w:p>
    <w:p w14:paraId="7D44648B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Основные методы событийного программирования</w:t>
      </w:r>
    </w:p>
    <w:p w14:paraId="43D2143F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Основные алгоритмы и структуры для обработки данных;</w:t>
      </w:r>
    </w:p>
    <w:p w14:paraId="6D5F8715" w14:textId="77777777" w:rsidR="00FE6551" w:rsidRPr="0082614F" w:rsidRDefault="00FE6551" w:rsidP="00FE6551">
      <w:pPr>
        <w:spacing w:before="240" w:after="120" w:line="240" w:lineRule="auto"/>
        <w:rPr>
          <w:b/>
        </w:rPr>
      </w:pPr>
      <w:r w:rsidRPr="0082614F">
        <w:rPr>
          <w:b/>
        </w:rPr>
        <w:t>Уметь:</w:t>
      </w:r>
    </w:p>
    <w:p w14:paraId="04CE1470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Разрабатывать 2D приложения c использованием игрового движка Unity3D;</w:t>
      </w:r>
    </w:p>
    <w:p w14:paraId="70F2BE10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выполнять отладку и рефакторинг кода;</w:t>
      </w:r>
    </w:p>
    <w:p w14:paraId="2B72608D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использовать основные алгоритмы и структуры для обработки данных;</w:t>
      </w:r>
    </w:p>
    <w:p w14:paraId="5DEEDB0F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создавать интерфейс пользователя;</w:t>
      </w:r>
    </w:p>
    <w:p w14:paraId="2F56C67C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создавать и использовать игровые объекты, анимации, физику и др.;</w:t>
      </w:r>
    </w:p>
    <w:p w14:paraId="2F095C70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разрабатывать скрипты на языке программирования C#</w:t>
      </w:r>
    </w:p>
    <w:p w14:paraId="152C02EA" w14:textId="77777777" w:rsidR="00FE6551" w:rsidRPr="0082614F" w:rsidRDefault="00FE6551" w:rsidP="00FE655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bCs/>
          <w:sz w:val="28"/>
          <w:szCs w:val="28"/>
        </w:rPr>
      </w:pPr>
      <w:r w:rsidRPr="0082614F">
        <w:rPr>
          <w:bCs/>
          <w:sz w:val="28"/>
          <w:szCs w:val="28"/>
        </w:rPr>
        <w:t>строить архитектуру приложений основываясь на принципах объектное ориентированного программирования.</w:t>
      </w:r>
    </w:p>
    <w:p w14:paraId="547896C2" w14:textId="77777777" w:rsidR="00FE6551" w:rsidRPr="0082614F" w:rsidRDefault="00FE6551" w:rsidP="00FE6551">
      <w:pPr>
        <w:spacing w:before="240" w:after="120" w:line="240" w:lineRule="auto"/>
        <w:rPr>
          <w:b/>
        </w:rPr>
      </w:pPr>
      <w:r w:rsidRPr="0082614F">
        <w:rPr>
          <w:b/>
        </w:rPr>
        <w:t>Владеть:</w:t>
      </w:r>
    </w:p>
    <w:p w14:paraId="313C82D2" w14:textId="77777777" w:rsidR="00FE6551" w:rsidRPr="0082614F" w:rsidRDefault="00FE6551" w:rsidP="00FE6551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82614F">
        <w:rPr>
          <w:sz w:val="28"/>
          <w:szCs w:val="28"/>
        </w:rPr>
        <w:t>навыками реализации алгоритмов на языке программирования C#;</w:t>
      </w:r>
    </w:p>
    <w:p w14:paraId="79736CCE" w14:textId="77777777" w:rsidR="00FE6551" w:rsidRPr="0082614F" w:rsidRDefault="00FE6551" w:rsidP="00FE6551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rPr>
          <w:b/>
          <w:bCs/>
          <w:sz w:val="28"/>
          <w:szCs w:val="28"/>
        </w:rPr>
      </w:pPr>
      <w:r w:rsidRPr="0082614F">
        <w:rPr>
          <w:bCs/>
          <w:sz w:val="28"/>
          <w:szCs w:val="28"/>
        </w:rPr>
        <w:t xml:space="preserve">инструментами </w:t>
      </w:r>
      <w:proofErr w:type="spellStart"/>
      <w:r w:rsidRPr="0082614F">
        <w:rPr>
          <w:sz w:val="28"/>
          <w:szCs w:val="28"/>
        </w:rPr>
        <w:t>Unity</w:t>
      </w:r>
      <w:proofErr w:type="spellEnd"/>
      <w:r w:rsidRPr="0082614F">
        <w:rPr>
          <w:sz w:val="28"/>
          <w:szCs w:val="28"/>
        </w:rPr>
        <w:t xml:space="preserve"> 3D</w:t>
      </w:r>
    </w:p>
    <w:p w14:paraId="5C2215B8" w14:textId="77777777" w:rsidR="00FE6551" w:rsidRPr="0082614F" w:rsidRDefault="00FE6551" w:rsidP="00FE6551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rPr>
          <w:b/>
          <w:bCs/>
          <w:sz w:val="28"/>
          <w:szCs w:val="28"/>
        </w:rPr>
      </w:pPr>
      <w:r w:rsidRPr="0082614F">
        <w:rPr>
          <w:sz w:val="28"/>
          <w:szCs w:val="28"/>
        </w:rPr>
        <w:t>навыками оптимизация компьютерных игр и приложений</w:t>
      </w:r>
    </w:p>
    <w:p w14:paraId="22A8097D" w14:textId="77777777" w:rsidR="00FE6551" w:rsidRPr="0082614F" w:rsidRDefault="00FE6551" w:rsidP="00FE6551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rPr>
          <w:b/>
          <w:bCs/>
          <w:sz w:val="28"/>
          <w:szCs w:val="28"/>
        </w:rPr>
      </w:pPr>
      <w:r w:rsidRPr="0082614F">
        <w:rPr>
          <w:sz w:val="28"/>
          <w:szCs w:val="28"/>
        </w:rPr>
        <w:t>навыками анализа и проектирования баз данных, приложений</w:t>
      </w:r>
    </w:p>
    <w:sectPr w:rsidR="00FE6551" w:rsidRPr="0082614F" w:rsidSect="002C5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680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7A9C" w14:textId="77777777" w:rsidR="008413E7" w:rsidRDefault="008413E7" w:rsidP="00D45561">
      <w:pPr>
        <w:spacing w:line="240" w:lineRule="auto"/>
      </w:pPr>
      <w:r>
        <w:separator/>
      </w:r>
    </w:p>
  </w:endnote>
  <w:endnote w:type="continuationSeparator" w:id="0">
    <w:p w14:paraId="4C373A75" w14:textId="77777777" w:rsidR="008413E7" w:rsidRDefault="008413E7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5317178"/>
      <w:docPartObj>
        <w:docPartGallery w:val="Page Numbers (Bottom of Page)"/>
        <w:docPartUnique/>
      </w:docPartObj>
    </w:sdtPr>
    <w:sdtEndPr/>
    <w:sdtContent>
      <w:p w14:paraId="5AFD3080" w14:textId="77777777" w:rsidR="00D45561" w:rsidRDefault="00EF3DA7">
        <w:pPr>
          <w:pStyle w:val="ac"/>
          <w:jc w:val="right"/>
        </w:pPr>
        <w:r>
          <w:fldChar w:fldCharType="begin"/>
        </w:r>
        <w:r w:rsidR="00D45561">
          <w:instrText>PAGE   \* MERGEFORMAT</w:instrText>
        </w:r>
        <w:r>
          <w:fldChar w:fldCharType="separate"/>
        </w:r>
        <w:r w:rsidR="00800912">
          <w:rPr>
            <w:noProof/>
          </w:rPr>
          <w:t>2</w:t>
        </w:r>
        <w:r>
          <w:fldChar w:fldCharType="end"/>
        </w:r>
      </w:p>
    </w:sdtContent>
  </w:sdt>
  <w:p w14:paraId="3E3A97C6" w14:textId="77777777" w:rsidR="00D45561" w:rsidRDefault="00D455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7AFD" w14:textId="77777777" w:rsidR="00AB1FBB" w:rsidRDefault="00AB1F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211130"/>
      <w:docPartObj>
        <w:docPartGallery w:val="Page Numbers (Bottom of Page)"/>
        <w:docPartUnique/>
      </w:docPartObj>
    </w:sdtPr>
    <w:sdtEndPr/>
    <w:sdtContent>
      <w:p w14:paraId="175E21BD" w14:textId="77777777" w:rsidR="00AB1FBB" w:rsidRDefault="00AB1FBB" w:rsidP="002C51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912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CEEA8" w14:textId="77777777" w:rsidR="00AB1FBB" w:rsidRDefault="00AB1F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18E8C" w14:textId="77777777" w:rsidR="008413E7" w:rsidRDefault="008413E7" w:rsidP="00D45561">
      <w:pPr>
        <w:spacing w:line="240" w:lineRule="auto"/>
      </w:pPr>
      <w:r>
        <w:separator/>
      </w:r>
    </w:p>
  </w:footnote>
  <w:footnote w:type="continuationSeparator" w:id="0">
    <w:p w14:paraId="4F08C42F" w14:textId="77777777" w:rsidR="008413E7" w:rsidRDefault="008413E7" w:rsidP="00D45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3941" w14:textId="77777777" w:rsidR="00AB1FBB" w:rsidRDefault="00AB1F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2A21E" w14:textId="77777777" w:rsidR="00AB1FBB" w:rsidRDefault="00AB1FB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35EE" w14:textId="77777777" w:rsidR="00AB1FBB" w:rsidRDefault="00AB1F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EC"/>
    <w:multiLevelType w:val="hybridMultilevel"/>
    <w:tmpl w:val="CAE0B24C"/>
    <w:lvl w:ilvl="0" w:tplc="5EE4AE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7A21FE"/>
    <w:multiLevelType w:val="hybridMultilevel"/>
    <w:tmpl w:val="AC8C019C"/>
    <w:lvl w:ilvl="0" w:tplc="CB3C6CD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E32C4"/>
    <w:multiLevelType w:val="hybridMultilevel"/>
    <w:tmpl w:val="AAF2ACC4"/>
    <w:lvl w:ilvl="0" w:tplc="F75C07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08"/>
    <w:rsid w:val="0000195F"/>
    <w:rsid w:val="00015DC3"/>
    <w:rsid w:val="00020EEF"/>
    <w:rsid w:val="00024E9C"/>
    <w:rsid w:val="000277AE"/>
    <w:rsid w:val="0003231D"/>
    <w:rsid w:val="00033BFE"/>
    <w:rsid w:val="000350FA"/>
    <w:rsid w:val="000526B0"/>
    <w:rsid w:val="00060BD3"/>
    <w:rsid w:val="000639E9"/>
    <w:rsid w:val="00076306"/>
    <w:rsid w:val="0007684D"/>
    <w:rsid w:val="0008009F"/>
    <w:rsid w:val="00081ADE"/>
    <w:rsid w:val="00097B19"/>
    <w:rsid w:val="000B3AA1"/>
    <w:rsid w:val="000C0ECC"/>
    <w:rsid w:val="000C27D4"/>
    <w:rsid w:val="000D17EC"/>
    <w:rsid w:val="000E037C"/>
    <w:rsid w:val="000E16C6"/>
    <w:rsid w:val="000E22CA"/>
    <w:rsid w:val="000E35D4"/>
    <w:rsid w:val="000F32C3"/>
    <w:rsid w:val="000F5A42"/>
    <w:rsid w:val="000F7972"/>
    <w:rsid w:val="00117925"/>
    <w:rsid w:val="0012115B"/>
    <w:rsid w:val="00135750"/>
    <w:rsid w:val="00147785"/>
    <w:rsid w:val="00150C7F"/>
    <w:rsid w:val="001538DB"/>
    <w:rsid w:val="0015741E"/>
    <w:rsid w:val="001623BC"/>
    <w:rsid w:val="00162683"/>
    <w:rsid w:val="00177878"/>
    <w:rsid w:val="0018103D"/>
    <w:rsid w:val="00185E18"/>
    <w:rsid w:val="001876AC"/>
    <w:rsid w:val="00193419"/>
    <w:rsid w:val="001A0BCE"/>
    <w:rsid w:val="001A33D6"/>
    <w:rsid w:val="001A63EF"/>
    <w:rsid w:val="001B31A6"/>
    <w:rsid w:val="001B33EC"/>
    <w:rsid w:val="001C2DD9"/>
    <w:rsid w:val="001C5F9F"/>
    <w:rsid w:val="001D1433"/>
    <w:rsid w:val="001D27AE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019B3"/>
    <w:rsid w:val="00213D16"/>
    <w:rsid w:val="00215896"/>
    <w:rsid w:val="002171A2"/>
    <w:rsid w:val="00223A5A"/>
    <w:rsid w:val="0022661F"/>
    <w:rsid w:val="00232852"/>
    <w:rsid w:val="002362CF"/>
    <w:rsid w:val="002453FC"/>
    <w:rsid w:val="00247EEC"/>
    <w:rsid w:val="00250AFD"/>
    <w:rsid w:val="00254C25"/>
    <w:rsid w:val="0026232E"/>
    <w:rsid w:val="002653A0"/>
    <w:rsid w:val="00266BB6"/>
    <w:rsid w:val="00273918"/>
    <w:rsid w:val="0027504A"/>
    <w:rsid w:val="0028537B"/>
    <w:rsid w:val="00285411"/>
    <w:rsid w:val="0029608D"/>
    <w:rsid w:val="00296D94"/>
    <w:rsid w:val="002973D2"/>
    <w:rsid w:val="002A0395"/>
    <w:rsid w:val="002A0A75"/>
    <w:rsid w:val="002A3B0A"/>
    <w:rsid w:val="002A6E47"/>
    <w:rsid w:val="002B64A2"/>
    <w:rsid w:val="002C51C6"/>
    <w:rsid w:val="002C7C60"/>
    <w:rsid w:val="002D08D1"/>
    <w:rsid w:val="002D36A2"/>
    <w:rsid w:val="002E4B50"/>
    <w:rsid w:val="002E5F86"/>
    <w:rsid w:val="002E6724"/>
    <w:rsid w:val="002F085B"/>
    <w:rsid w:val="002F1457"/>
    <w:rsid w:val="002F4790"/>
    <w:rsid w:val="0030191B"/>
    <w:rsid w:val="00312B1B"/>
    <w:rsid w:val="003145A6"/>
    <w:rsid w:val="00315530"/>
    <w:rsid w:val="00320F53"/>
    <w:rsid w:val="003241E2"/>
    <w:rsid w:val="00331608"/>
    <w:rsid w:val="00335294"/>
    <w:rsid w:val="00340838"/>
    <w:rsid w:val="00341F68"/>
    <w:rsid w:val="0035443F"/>
    <w:rsid w:val="003546B9"/>
    <w:rsid w:val="003555CC"/>
    <w:rsid w:val="003563D6"/>
    <w:rsid w:val="0035708F"/>
    <w:rsid w:val="0036305D"/>
    <w:rsid w:val="00363C90"/>
    <w:rsid w:val="00376787"/>
    <w:rsid w:val="00376A35"/>
    <w:rsid w:val="00380A22"/>
    <w:rsid w:val="00381CC7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B5437"/>
    <w:rsid w:val="003B74E7"/>
    <w:rsid w:val="003D1227"/>
    <w:rsid w:val="003E58A7"/>
    <w:rsid w:val="003E738D"/>
    <w:rsid w:val="003E7EE3"/>
    <w:rsid w:val="003F4EC3"/>
    <w:rsid w:val="004041D8"/>
    <w:rsid w:val="00404CB0"/>
    <w:rsid w:val="0040647D"/>
    <w:rsid w:val="00430E9E"/>
    <w:rsid w:val="0045006F"/>
    <w:rsid w:val="00460E5D"/>
    <w:rsid w:val="00471834"/>
    <w:rsid w:val="00473FA6"/>
    <w:rsid w:val="00474D37"/>
    <w:rsid w:val="00475E8A"/>
    <w:rsid w:val="00483196"/>
    <w:rsid w:val="00486CBF"/>
    <w:rsid w:val="00495D54"/>
    <w:rsid w:val="004A72EA"/>
    <w:rsid w:val="004A7D1F"/>
    <w:rsid w:val="004B5A7C"/>
    <w:rsid w:val="004C218A"/>
    <w:rsid w:val="004D0BB3"/>
    <w:rsid w:val="004D230D"/>
    <w:rsid w:val="004D3D8C"/>
    <w:rsid w:val="004D6908"/>
    <w:rsid w:val="004E08BC"/>
    <w:rsid w:val="004E1CDF"/>
    <w:rsid w:val="004E2B0F"/>
    <w:rsid w:val="004E60ED"/>
    <w:rsid w:val="004E7CBB"/>
    <w:rsid w:val="004E7DDD"/>
    <w:rsid w:val="004F3179"/>
    <w:rsid w:val="00502AE5"/>
    <w:rsid w:val="00504B38"/>
    <w:rsid w:val="00512F52"/>
    <w:rsid w:val="00515A64"/>
    <w:rsid w:val="00515D01"/>
    <w:rsid w:val="005256BA"/>
    <w:rsid w:val="00535E44"/>
    <w:rsid w:val="005442BE"/>
    <w:rsid w:val="0055114E"/>
    <w:rsid w:val="005541F9"/>
    <w:rsid w:val="00561436"/>
    <w:rsid w:val="00565A29"/>
    <w:rsid w:val="00581FBD"/>
    <w:rsid w:val="005A37BA"/>
    <w:rsid w:val="005A500E"/>
    <w:rsid w:val="005C49F2"/>
    <w:rsid w:val="005D30E0"/>
    <w:rsid w:val="005D4D70"/>
    <w:rsid w:val="005E1932"/>
    <w:rsid w:val="005E196D"/>
    <w:rsid w:val="005E2D2E"/>
    <w:rsid w:val="005F0517"/>
    <w:rsid w:val="00601E72"/>
    <w:rsid w:val="00614EA9"/>
    <w:rsid w:val="00630EEC"/>
    <w:rsid w:val="006415CE"/>
    <w:rsid w:val="0065126B"/>
    <w:rsid w:val="00663004"/>
    <w:rsid w:val="00665F7A"/>
    <w:rsid w:val="006702C8"/>
    <w:rsid w:val="00680B5B"/>
    <w:rsid w:val="00685EAF"/>
    <w:rsid w:val="006A1C23"/>
    <w:rsid w:val="006A69AF"/>
    <w:rsid w:val="006B0345"/>
    <w:rsid w:val="006B53AC"/>
    <w:rsid w:val="006B74B5"/>
    <w:rsid w:val="006B7D90"/>
    <w:rsid w:val="006C13CB"/>
    <w:rsid w:val="006C1721"/>
    <w:rsid w:val="006C6739"/>
    <w:rsid w:val="006E22C5"/>
    <w:rsid w:val="006E39B2"/>
    <w:rsid w:val="006F1285"/>
    <w:rsid w:val="006F1C79"/>
    <w:rsid w:val="0070265F"/>
    <w:rsid w:val="00702CDF"/>
    <w:rsid w:val="00705708"/>
    <w:rsid w:val="007327F9"/>
    <w:rsid w:val="00750A6C"/>
    <w:rsid w:val="00783CC6"/>
    <w:rsid w:val="00784867"/>
    <w:rsid w:val="00790590"/>
    <w:rsid w:val="00792C3F"/>
    <w:rsid w:val="007A10F2"/>
    <w:rsid w:val="007A6DE4"/>
    <w:rsid w:val="007A7275"/>
    <w:rsid w:val="007B2C3D"/>
    <w:rsid w:val="007B44DE"/>
    <w:rsid w:val="007B5D7B"/>
    <w:rsid w:val="007B7C28"/>
    <w:rsid w:val="007D3A2A"/>
    <w:rsid w:val="007E2B33"/>
    <w:rsid w:val="007E3674"/>
    <w:rsid w:val="00800912"/>
    <w:rsid w:val="008058C9"/>
    <w:rsid w:val="00807689"/>
    <w:rsid w:val="00814C1E"/>
    <w:rsid w:val="008172EF"/>
    <w:rsid w:val="0082614F"/>
    <w:rsid w:val="00827A71"/>
    <w:rsid w:val="008332DC"/>
    <w:rsid w:val="00836693"/>
    <w:rsid w:val="00840703"/>
    <w:rsid w:val="008413E7"/>
    <w:rsid w:val="008431BE"/>
    <w:rsid w:val="0084601D"/>
    <w:rsid w:val="0087232C"/>
    <w:rsid w:val="00872700"/>
    <w:rsid w:val="008747D2"/>
    <w:rsid w:val="00874951"/>
    <w:rsid w:val="00877EBB"/>
    <w:rsid w:val="00892717"/>
    <w:rsid w:val="008937DA"/>
    <w:rsid w:val="008A02C9"/>
    <w:rsid w:val="008A2C5A"/>
    <w:rsid w:val="008B51E8"/>
    <w:rsid w:val="008D57B9"/>
    <w:rsid w:val="008E01C6"/>
    <w:rsid w:val="008E19EE"/>
    <w:rsid w:val="008E1CD0"/>
    <w:rsid w:val="008E1D82"/>
    <w:rsid w:val="008E571F"/>
    <w:rsid w:val="008F2226"/>
    <w:rsid w:val="0090452C"/>
    <w:rsid w:val="0091469B"/>
    <w:rsid w:val="009160FC"/>
    <w:rsid w:val="00925ABE"/>
    <w:rsid w:val="00930EC1"/>
    <w:rsid w:val="00944BE1"/>
    <w:rsid w:val="00944E89"/>
    <w:rsid w:val="009459B5"/>
    <w:rsid w:val="00951090"/>
    <w:rsid w:val="00980B03"/>
    <w:rsid w:val="00983C86"/>
    <w:rsid w:val="00986A22"/>
    <w:rsid w:val="009934E6"/>
    <w:rsid w:val="0099407D"/>
    <w:rsid w:val="009A3451"/>
    <w:rsid w:val="009A4989"/>
    <w:rsid w:val="009B4A46"/>
    <w:rsid w:val="009E0AF6"/>
    <w:rsid w:val="009F3DAA"/>
    <w:rsid w:val="00A050EA"/>
    <w:rsid w:val="00A0772D"/>
    <w:rsid w:val="00A07C15"/>
    <w:rsid w:val="00A105C9"/>
    <w:rsid w:val="00A11053"/>
    <w:rsid w:val="00A17269"/>
    <w:rsid w:val="00A1726B"/>
    <w:rsid w:val="00A42FCF"/>
    <w:rsid w:val="00A46E5A"/>
    <w:rsid w:val="00A549EC"/>
    <w:rsid w:val="00A611DB"/>
    <w:rsid w:val="00A81295"/>
    <w:rsid w:val="00A82F0C"/>
    <w:rsid w:val="00A8321A"/>
    <w:rsid w:val="00A85078"/>
    <w:rsid w:val="00A8546D"/>
    <w:rsid w:val="00A95BEA"/>
    <w:rsid w:val="00AA2A5A"/>
    <w:rsid w:val="00AA64FA"/>
    <w:rsid w:val="00AB1FBB"/>
    <w:rsid w:val="00AB2573"/>
    <w:rsid w:val="00AB2D08"/>
    <w:rsid w:val="00AB7F99"/>
    <w:rsid w:val="00AD2A83"/>
    <w:rsid w:val="00AD5268"/>
    <w:rsid w:val="00AE01DD"/>
    <w:rsid w:val="00AE3286"/>
    <w:rsid w:val="00B0085D"/>
    <w:rsid w:val="00B02D5B"/>
    <w:rsid w:val="00B060BA"/>
    <w:rsid w:val="00B07EEC"/>
    <w:rsid w:val="00B10F77"/>
    <w:rsid w:val="00B120BE"/>
    <w:rsid w:val="00B12508"/>
    <w:rsid w:val="00B16443"/>
    <w:rsid w:val="00B20D8C"/>
    <w:rsid w:val="00B268EA"/>
    <w:rsid w:val="00B32D97"/>
    <w:rsid w:val="00B337BF"/>
    <w:rsid w:val="00B44A92"/>
    <w:rsid w:val="00B476B6"/>
    <w:rsid w:val="00B615BD"/>
    <w:rsid w:val="00B61E34"/>
    <w:rsid w:val="00B6328C"/>
    <w:rsid w:val="00B63CE1"/>
    <w:rsid w:val="00B66D02"/>
    <w:rsid w:val="00B702E8"/>
    <w:rsid w:val="00B82BCF"/>
    <w:rsid w:val="00B92883"/>
    <w:rsid w:val="00BA0079"/>
    <w:rsid w:val="00BA1A52"/>
    <w:rsid w:val="00BA46A6"/>
    <w:rsid w:val="00BB109D"/>
    <w:rsid w:val="00BC2D9C"/>
    <w:rsid w:val="00BD3B15"/>
    <w:rsid w:val="00BE06C7"/>
    <w:rsid w:val="00BF4DA0"/>
    <w:rsid w:val="00C024F8"/>
    <w:rsid w:val="00C04ED7"/>
    <w:rsid w:val="00C054AA"/>
    <w:rsid w:val="00C13277"/>
    <w:rsid w:val="00C21490"/>
    <w:rsid w:val="00C2264F"/>
    <w:rsid w:val="00C31CC9"/>
    <w:rsid w:val="00C32F9E"/>
    <w:rsid w:val="00C4037A"/>
    <w:rsid w:val="00C70BB5"/>
    <w:rsid w:val="00C74102"/>
    <w:rsid w:val="00C764B8"/>
    <w:rsid w:val="00C82869"/>
    <w:rsid w:val="00C87804"/>
    <w:rsid w:val="00C92CC8"/>
    <w:rsid w:val="00C92E04"/>
    <w:rsid w:val="00C93023"/>
    <w:rsid w:val="00CB403E"/>
    <w:rsid w:val="00CB55AB"/>
    <w:rsid w:val="00CB7639"/>
    <w:rsid w:val="00CC57E9"/>
    <w:rsid w:val="00CC73F3"/>
    <w:rsid w:val="00CD27D1"/>
    <w:rsid w:val="00CF0FE1"/>
    <w:rsid w:val="00CF4F5E"/>
    <w:rsid w:val="00CF72C9"/>
    <w:rsid w:val="00D042AF"/>
    <w:rsid w:val="00D06CAE"/>
    <w:rsid w:val="00D13F25"/>
    <w:rsid w:val="00D16F82"/>
    <w:rsid w:val="00D2094B"/>
    <w:rsid w:val="00D21C36"/>
    <w:rsid w:val="00D26858"/>
    <w:rsid w:val="00D300F0"/>
    <w:rsid w:val="00D357DE"/>
    <w:rsid w:val="00D37DFD"/>
    <w:rsid w:val="00D40998"/>
    <w:rsid w:val="00D44AA6"/>
    <w:rsid w:val="00D45561"/>
    <w:rsid w:val="00D45AFF"/>
    <w:rsid w:val="00D464A6"/>
    <w:rsid w:val="00D47E06"/>
    <w:rsid w:val="00D5068C"/>
    <w:rsid w:val="00D5272A"/>
    <w:rsid w:val="00D536DA"/>
    <w:rsid w:val="00D6256B"/>
    <w:rsid w:val="00D62EF2"/>
    <w:rsid w:val="00D62F1D"/>
    <w:rsid w:val="00D64559"/>
    <w:rsid w:val="00D85BF7"/>
    <w:rsid w:val="00D87311"/>
    <w:rsid w:val="00D90FBF"/>
    <w:rsid w:val="00D976D2"/>
    <w:rsid w:val="00DA2D22"/>
    <w:rsid w:val="00DB2173"/>
    <w:rsid w:val="00DB68F6"/>
    <w:rsid w:val="00DC0393"/>
    <w:rsid w:val="00DC3857"/>
    <w:rsid w:val="00DC6103"/>
    <w:rsid w:val="00DE4286"/>
    <w:rsid w:val="00DE54CF"/>
    <w:rsid w:val="00DE70AB"/>
    <w:rsid w:val="00DF1C20"/>
    <w:rsid w:val="00DF2C49"/>
    <w:rsid w:val="00DF460A"/>
    <w:rsid w:val="00DF5644"/>
    <w:rsid w:val="00DF6912"/>
    <w:rsid w:val="00E06188"/>
    <w:rsid w:val="00E134AD"/>
    <w:rsid w:val="00E231DA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29B1"/>
    <w:rsid w:val="00EA0EBC"/>
    <w:rsid w:val="00EB2E37"/>
    <w:rsid w:val="00ED0AF6"/>
    <w:rsid w:val="00EF1846"/>
    <w:rsid w:val="00EF3DA7"/>
    <w:rsid w:val="00F015F6"/>
    <w:rsid w:val="00F0184D"/>
    <w:rsid w:val="00F060B3"/>
    <w:rsid w:val="00F27BB7"/>
    <w:rsid w:val="00F34891"/>
    <w:rsid w:val="00F37415"/>
    <w:rsid w:val="00F42CC1"/>
    <w:rsid w:val="00F460FF"/>
    <w:rsid w:val="00F51236"/>
    <w:rsid w:val="00F56416"/>
    <w:rsid w:val="00F63EF7"/>
    <w:rsid w:val="00F70308"/>
    <w:rsid w:val="00F73EE3"/>
    <w:rsid w:val="00F7530F"/>
    <w:rsid w:val="00F76918"/>
    <w:rsid w:val="00F84DDF"/>
    <w:rsid w:val="00F86DEA"/>
    <w:rsid w:val="00F9632C"/>
    <w:rsid w:val="00FA5775"/>
    <w:rsid w:val="00FB18EE"/>
    <w:rsid w:val="00FB5AD8"/>
    <w:rsid w:val="00FB6D2D"/>
    <w:rsid w:val="00FC5BFC"/>
    <w:rsid w:val="00FD493F"/>
    <w:rsid w:val="00FE49D7"/>
    <w:rsid w:val="00FE6551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E40AD"/>
  <w15:docId w15:val="{97ABB87D-9BD4-4503-9FBA-09132259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9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561"/>
    <w:rPr>
      <w:rFonts w:ascii="Times New Roman" w:eastAsia="Times New Roman" w:hAnsi="Times New Roman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3E7EE3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0F79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E65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42DB-4B0C-47A9-A396-EC84CFFB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Виталий Просвирнин</cp:lastModifiedBy>
  <cp:revision>13</cp:revision>
  <cp:lastPrinted>2020-07-13T18:07:00Z</cp:lastPrinted>
  <dcterms:created xsi:type="dcterms:W3CDTF">2020-04-10T13:46:00Z</dcterms:created>
  <dcterms:modified xsi:type="dcterms:W3CDTF">2020-07-13T18:58:00Z</dcterms:modified>
</cp:coreProperties>
</file>